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68" w:rsidRPr="0017396A" w:rsidRDefault="00756968" w:rsidP="00756968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554346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Сетевые организации, действующие на территории МО </w:t>
      </w:r>
      <w:r w:rsidRPr="0017396A">
        <w:rPr>
          <w:rStyle w:val="a4"/>
          <w:sz w:val="28"/>
          <w:szCs w:val="28"/>
          <w:bdr w:val="none" w:sz="0" w:space="0" w:color="auto" w:frame="1"/>
        </w:rPr>
        <w:t>"</w:t>
      </w:r>
      <w:r w:rsidR="00C92313" w:rsidRPr="0017396A">
        <w:rPr>
          <w:rStyle w:val="a4"/>
          <w:sz w:val="28"/>
          <w:szCs w:val="28"/>
          <w:bdr w:val="none" w:sz="0" w:space="0" w:color="auto" w:frame="1"/>
        </w:rPr>
        <w:t>Пинежский район</w:t>
      </w:r>
      <w:r w:rsidRPr="0017396A">
        <w:rPr>
          <w:rStyle w:val="a4"/>
          <w:sz w:val="28"/>
          <w:szCs w:val="28"/>
          <w:bdr w:val="none" w:sz="0" w:space="0" w:color="auto" w:frame="1"/>
        </w:rPr>
        <w:t>"</w:t>
      </w:r>
    </w:p>
    <w:p w:rsidR="00756968" w:rsidRPr="0017396A" w:rsidRDefault="00756968" w:rsidP="00756968">
      <w:pPr>
        <w:pStyle w:val="a3"/>
        <w:shd w:val="clear" w:color="auto" w:fill="FFFFFF"/>
        <w:spacing w:before="0" w:beforeAutospacing="0" w:after="0" w:afterAutospacing="0" w:line="360" w:lineRule="atLeast"/>
        <w:rPr>
          <w:sz w:val="28"/>
          <w:szCs w:val="28"/>
          <w:bdr w:val="none" w:sz="0" w:space="0" w:color="auto" w:frame="1"/>
        </w:rPr>
      </w:pPr>
      <w:r w:rsidRPr="0017396A">
        <w:rPr>
          <w:sz w:val="28"/>
          <w:szCs w:val="28"/>
          <w:bdr w:val="none" w:sz="0" w:space="0" w:color="auto" w:frame="1"/>
        </w:rPr>
        <w:t>Ресурсоснабжающие организации муниципального образования «</w:t>
      </w:r>
      <w:r w:rsidR="00C92313" w:rsidRPr="0017396A">
        <w:rPr>
          <w:rStyle w:val="a4"/>
          <w:sz w:val="28"/>
          <w:szCs w:val="28"/>
          <w:bdr w:val="none" w:sz="0" w:space="0" w:color="auto" w:frame="1"/>
        </w:rPr>
        <w:t xml:space="preserve">Пинежский </w:t>
      </w:r>
      <w:r w:rsidR="00357BB3" w:rsidRPr="0017396A">
        <w:rPr>
          <w:rStyle w:val="a4"/>
          <w:sz w:val="28"/>
          <w:szCs w:val="28"/>
          <w:bdr w:val="none" w:sz="0" w:space="0" w:color="auto" w:frame="1"/>
        </w:rPr>
        <w:t xml:space="preserve">муниципальный </w:t>
      </w:r>
      <w:r w:rsidR="00C92313" w:rsidRPr="0017396A">
        <w:rPr>
          <w:rStyle w:val="a4"/>
          <w:sz w:val="28"/>
          <w:szCs w:val="28"/>
          <w:bdr w:val="none" w:sz="0" w:space="0" w:color="auto" w:frame="1"/>
        </w:rPr>
        <w:t>район</w:t>
      </w:r>
      <w:r w:rsidRPr="0017396A">
        <w:rPr>
          <w:sz w:val="28"/>
          <w:szCs w:val="28"/>
          <w:bdr w:val="none" w:sz="0" w:space="0" w:color="auto" w:frame="1"/>
        </w:rPr>
        <w:t>»</w:t>
      </w:r>
    </w:p>
    <w:p w:rsidR="00554346" w:rsidRPr="0017396A" w:rsidRDefault="00554346" w:rsidP="00756968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sz w:val="28"/>
          <w:szCs w:val="28"/>
          <w:bdr w:val="none" w:sz="0" w:space="0" w:color="auto" w:frame="1"/>
        </w:rPr>
      </w:pPr>
    </w:p>
    <w:p w:rsidR="00756968" w:rsidRPr="0017396A" w:rsidRDefault="00756968" w:rsidP="0075696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5"/>
          <w:b/>
          <w:sz w:val="28"/>
          <w:szCs w:val="28"/>
          <w:bdr w:val="none" w:sz="0" w:space="0" w:color="auto" w:frame="1"/>
        </w:rPr>
      </w:pPr>
      <w:r w:rsidRPr="00107A3F">
        <w:rPr>
          <w:rStyle w:val="a5"/>
          <w:b/>
          <w:sz w:val="28"/>
          <w:szCs w:val="28"/>
          <w:bdr w:val="none" w:sz="0" w:space="0" w:color="auto" w:frame="1"/>
        </w:rPr>
        <w:t>В сфере теплоснабжения:</w:t>
      </w:r>
    </w:p>
    <w:p w:rsidR="00554346" w:rsidRPr="0017396A" w:rsidRDefault="00554346" w:rsidP="00756968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3284"/>
        <w:gridCol w:w="1558"/>
        <w:gridCol w:w="1581"/>
        <w:gridCol w:w="2232"/>
        <w:gridCol w:w="4197"/>
      </w:tblGrid>
      <w:tr w:rsidR="00357BB3" w:rsidRPr="00B237C4" w:rsidTr="00B237C4">
        <w:tc>
          <w:tcPr>
            <w:tcW w:w="2173" w:type="dxa"/>
            <w:vAlign w:val="center"/>
          </w:tcPr>
          <w:p w:rsidR="00C92313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Наименование сетевой организации</w:t>
            </w:r>
            <w:r w:rsidR="00357BB3"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, ресурсоснабжающей организации</w:t>
            </w:r>
          </w:p>
        </w:tc>
        <w:tc>
          <w:tcPr>
            <w:tcW w:w="3326" w:type="dxa"/>
            <w:vAlign w:val="center"/>
          </w:tcPr>
          <w:p w:rsidR="00C92313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Юридический / фактический адрес организации</w:t>
            </w:r>
          </w:p>
        </w:tc>
        <w:tc>
          <w:tcPr>
            <w:tcW w:w="1559" w:type="dxa"/>
            <w:vAlign w:val="center"/>
          </w:tcPr>
          <w:p w:rsidR="00C9231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Руководитель</w:t>
            </w:r>
          </w:p>
        </w:tc>
        <w:tc>
          <w:tcPr>
            <w:tcW w:w="1594" w:type="dxa"/>
            <w:vAlign w:val="center"/>
          </w:tcPr>
          <w:p w:rsidR="00C92313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Телефон</w:t>
            </w:r>
          </w:p>
        </w:tc>
        <w:tc>
          <w:tcPr>
            <w:tcW w:w="2232" w:type="dxa"/>
            <w:vAlign w:val="center"/>
          </w:tcPr>
          <w:p w:rsidR="00B44A22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Адрес</w:t>
            </w:r>
            <w:r w:rsidR="00B44A22"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:</w:t>
            </w:r>
          </w:p>
          <w:p w:rsidR="00C92313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 xml:space="preserve"> сайта, электронной почты</w:t>
            </w:r>
          </w:p>
        </w:tc>
        <w:tc>
          <w:tcPr>
            <w:tcW w:w="4250" w:type="dxa"/>
            <w:vAlign w:val="center"/>
          </w:tcPr>
          <w:p w:rsidR="00C92313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Граница действия</w:t>
            </w:r>
            <w:r w:rsidR="005C69FA"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357BB3" w:rsidRPr="00B237C4" w:rsidTr="00B237C4">
        <w:trPr>
          <w:trHeight w:val="2353"/>
        </w:trPr>
        <w:tc>
          <w:tcPr>
            <w:tcW w:w="2173" w:type="dxa"/>
            <w:vAlign w:val="center"/>
          </w:tcPr>
          <w:p w:rsidR="00C92313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b/>
                <w:sz w:val="20"/>
                <w:szCs w:val="20"/>
              </w:rPr>
              <w:t>ООО «АльянсТеплоЭнерго»</w:t>
            </w:r>
            <w:r w:rsidRPr="00B237C4">
              <w:rPr>
                <w:sz w:val="20"/>
                <w:szCs w:val="20"/>
              </w:rPr>
              <w:t xml:space="preserve"> ИНН 2901249879                 КПП 291901001</w:t>
            </w:r>
          </w:p>
        </w:tc>
        <w:tc>
          <w:tcPr>
            <w:tcW w:w="3326" w:type="dxa"/>
            <w:vAlign w:val="center"/>
          </w:tcPr>
          <w:p w:rsidR="00554346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237C4">
              <w:rPr>
                <w:sz w:val="20"/>
                <w:szCs w:val="20"/>
                <w:shd w:val="clear" w:color="auto" w:fill="FFFFFF"/>
              </w:rPr>
              <w:t xml:space="preserve">164628, Архангельская область. Пинежский район, п. Ясный, ул. </w:t>
            </w:r>
            <w:proofErr w:type="gramStart"/>
            <w:r w:rsidRPr="00B237C4">
              <w:rPr>
                <w:sz w:val="20"/>
                <w:szCs w:val="20"/>
                <w:shd w:val="clear" w:color="auto" w:fill="FFFFFF"/>
              </w:rPr>
              <w:t>Северная</w:t>
            </w:r>
            <w:proofErr w:type="gramEnd"/>
            <w:r w:rsidRPr="00B237C4">
              <w:rPr>
                <w:sz w:val="20"/>
                <w:szCs w:val="20"/>
                <w:shd w:val="clear" w:color="auto" w:fill="FFFFFF"/>
              </w:rPr>
              <w:t xml:space="preserve">, д. 21, помещение XXVI  </w:t>
            </w:r>
          </w:p>
          <w:p w:rsidR="00554346" w:rsidRPr="00B237C4" w:rsidRDefault="00554346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C92313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164600, Архангельская область, Пинежский район, с. Карпогоры, ул. Ленина, д. 21</w:t>
            </w:r>
            <w:proofErr w:type="gramEnd"/>
          </w:p>
        </w:tc>
        <w:tc>
          <w:tcPr>
            <w:tcW w:w="1559" w:type="dxa"/>
            <w:vAlign w:val="center"/>
          </w:tcPr>
          <w:p w:rsidR="00C92313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Фофанов</w:t>
            </w:r>
            <w:proofErr w:type="gramEnd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Роман Александрович</w:t>
            </w:r>
          </w:p>
        </w:tc>
        <w:tc>
          <w:tcPr>
            <w:tcW w:w="1594" w:type="dxa"/>
            <w:vAlign w:val="center"/>
          </w:tcPr>
          <w:p w:rsidR="00357BB3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21226</w:t>
            </w:r>
          </w:p>
          <w:p w:rsidR="00C9231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22184</w:t>
            </w:r>
          </w:p>
        </w:tc>
        <w:tc>
          <w:tcPr>
            <w:tcW w:w="2232" w:type="dxa"/>
            <w:vAlign w:val="center"/>
          </w:tcPr>
          <w:p w:rsidR="00C92313" w:rsidRPr="00B237C4" w:rsidRDefault="007C341B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5" w:history="1">
              <w:r w:rsidR="00C92313" w:rsidRPr="00B237C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atnrg.ru</w:t>
              </w:r>
            </w:hyperlink>
          </w:p>
          <w:p w:rsidR="00C92313" w:rsidRPr="00B237C4" w:rsidRDefault="00C9231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>priemnayate@yandex.ru</w:t>
            </w:r>
          </w:p>
        </w:tc>
        <w:tc>
          <w:tcPr>
            <w:tcW w:w="4250" w:type="dxa"/>
            <w:vAlign w:val="center"/>
          </w:tcPr>
          <w:p w:rsidR="00501B60" w:rsidRPr="00B237C4" w:rsidRDefault="00800E01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Территория: 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Шилег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501B60" w:rsidRPr="00B237C4" w:rsidRDefault="00800E01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>п. Ясный, п. Таёжный, п. Русковера</w:t>
            </w:r>
          </w:p>
          <w:p w:rsidR="00501B60" w:rsidRPr="00B237C4" w:rsidRDefault="00800E01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 </w:t>
            </w:r>
            <w:r w:rsidR="00501B60" w:rsidRPr="00B237C4">
              <w:rPr>
                <w:b/>
                <w:sz w:val="20"/>
                <w:szCs w:val="20"/>
              </w:rPr>
              <w:t>- МО «Междуреченское»</w:t>
            </w:r>
            <w:r w:rsidR="00501B60" w:rsidRPr="00B237C4">
              <w:rPr>
                <w:sz w:val="20"/>
                <w:szCs w:val="20"/>
              </w:rPr>
              <w:t>:</w:t>
            </w:r>
          </w:p>
          <w:p w:rsidR="00501B60" w:rsidRPr="00B237C4" w:rsidRDefault="00800E01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п. Междуреченский, </w:t>
            </w:r>
            <w:r w:rsidR="00501B60" w:rsidRPr="00B237C4">
              <w:rPr>
                <w:sz w:val="20"/>
                <w:szCs w:val="20"/>
              </w:rPr>
              <w:t>п. Привокзальный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Карпогор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501B60" w:rsidRPr="00B237C4" w:rsidRDefault="00800E01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>с. Карпогоры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Соснов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501B60" w:rsidRPr="00B237C4" w:rsidRDefault="00800E01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>п. Сосновка, п. Кулосега, п.  Мамониха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Лавель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501B60" w:rsidRPr="00B237C4" w:rsidRDefault="00800E01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>п. Новолавела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Кушкопаль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C92313" w:rsidRPr="00B237C4" w:rsidRDefault="00501B60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 xml:space="preserve"> </w:t>
            </w:r>
            <w:r w:rsidR="00800E01" w:rsidRPr="00B237C4">
              <w:rPr>
                <w:sz w:val="20"/>
                <w:szCs w:val="20"/>
              </w:rPr>
              <w:t>д. Кушкопала</w:t>
            </w:r>
          </w:p>
        </w:tc>
      </w:tr>
      <w:tr w:rsidR="00357BB3" w:rsidRPr="00B237C4" w:rsidTr="00B237C4">
        <w:trPr>
          <w:trHeight w:val="1409"/>
        </w:trPr>
        <w:tc>
          <w:tcPr>
            <w:tcW w:w="2173" w:type="dxa"/>
            <w:vAlign w:val="center"/>
          </w:tcPr>
          <w:p w:rsidR="00C92313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sz w:val="20"/>
                <w:szCs w:val="20"/>
                <w:bdr w:val="none" w:sz="0" w:space="0" w:color="auto" w:frame="1"/>
              </w:rPr>
              <w:t>ООО «Сийское»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                ИНН 2919006299</w:t>
            </w:r>
          </w:p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>КПП 291901001</w:t>
            </w:r>
          </w:p>
        </w:tc>
        <w:tc>
          <w:tcPr>
            <w:tcW w:w="3326" w:type="dxa"/>
            <w:vAlign w:val="center"/>
          </w:tcPr>
          <w:p w:rsidR="00C92313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164646, </w:t>
            </w:r>
            <w:r w:rsidRPr="00B237C4">
              <w:rPr>
                <w:sz w:val="20"/>
                <w:szCs w:val="20"/>
                <w:shd w:val="clear" w:color="auto" w:fill="FFFFFF"/>
              </w:rPr>
              <w:t xml:space="preserve">Архангельская область. Пинежский район, 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п. </w:t>
            </w:r>
            <w:proofErr w:type="gramStart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Сия</w:t>
            </w:r>
            <w:proofErr w:type="gramEnd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, д. 12</w:t>
            </w:r>
          </w:p>
        </w:tc>
        <w:tc>
          <w:tcPr>
            <w:tcW w:w="1559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Земцовский Иван </w:t>
            </w:r>
          </w:p>
          <w:p w:rsidR="00C92313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Петрович </w:t>
            </w:r>
          </w:p>
        </w:tc>
        <w:tc>
          <w:tcPr>
            <w:tcW w:w="1594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77119</w:t>
            </w:r>
          </w:p>
          <w:p w:rsidR="00C92313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77270</w:t>
            </w:r>
          </w:p>
        </w:tc>
        <w:tc>
          <w:tcPr>
            <w:tcW w:w="2232" w:type="dxa"/>
            <w:vAlign w:val="center"/>
          </w:tcPr>
          <w:p w:rsidR="00800E01" w:rsidRPr="00B237C4" w:rsidRDefault="007C341B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6" w:history="1">
              <w:r w:rsidR="00800E01" w:rsidRPr="00B237C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www.pinezhye.ru</w:t>
              </w:r>
            </w:hyperlink>
          </w:p>
          <w:p w:rsidR="00800E01" w:rsidRPr="00B237C4" w:rsidRDefault="00800E01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2313" w:rsidRPr="00B237C4" w:rsidRDefault="00800E01" w:rsidP="00B237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Fonts w:ascii="Times New Roman" w:hAnsi="Times New Roman"/>
                <w:sz w:val="20"/>
                <w:szCs w:val="20"/>
              </w:rPr>
              <w:t>ooociickoe1@rambler.ru</w:t>
            </w:r>
          </w:p>
        </w:tc>
        <w:tc>
          <w:tcPr>
            <w:tcW w:w="4250" w:type="dxa"/>
            <w:vAlign w:val="center"/>
          </w:tcPr>
          <w:p w:rsidR="00501B60" w:rsidRPr="00B237C4" w:rsidRDefault="00800E01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Территория:  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Сий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C92313" w:rsidRPr="00B237C4" w:rsidRDefault="00800E01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п. Сия</w:t>
            </w:r>
            <w:proofErr w:type="gramStart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.</w:t>
            </w:r>
            <w:proofErr w:type="gramEnd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. Сылога </w:t>
            </w:r>
          </w:p>
        </w:tc>
      </w:tr>
      <w:tr w:rsidR="00800E01" w:rsidRPr="00B237C4" w:rsidTr="00B237C4">
        <w:trPr>
          <w:trHeight w:val="1245"/>
        </w:trPr>
        <w:tc>
          <w:tcPr>
            <w:tcW w:w="2173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sz w:val="20"/>
                <w:szCs w:val="20"/>
                <w:bdr w:val="none" w:sz="0" w:space="0" w:color="auto" w:frame="1"/>
              </w:rPr>
              <w:t>Пинежское МП ЖКХ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 ИНН 2919000794                    КПП 291901001</w:t>
            </w:r>
          </w:p>
        </w:tc>
        <w:tc>
          <w:tcPr>
            <w:tcW w:w="3326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164610, Архангельская область, Пинежский район, п. Пинега,                ул. Красных Партизан, 9</w:t>
            </w:r>
          </w:p>
        </w:tc>
        <w:tc>
          <w:tcPr>
            <w:tcW w:w="1559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Кутина Екатерина Васильевна</w:t>
            </w:r>
          </w:p>
        </w:tc>
        <w:tc>
          <w:tcPr>
            <w:tcW w:w="1594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42917 (81856) 42692</w:t>
            </w:r>
          </w:p>
        </w:tc>
        <w:tc>
          <w:tcPr>
            <w:tcW w:w="2232" w:type="dxa"/>
            <w:vAlign w:val="center"/>
          </w:tcPr>
          <w:p w:rsidR="00800E01" w:rsidRPr="00B237C4" w:rsidRDefault="007C341B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7" w:history="1">
              <w:r w:rsidR="00800E01" w:rsidRPr="00B237C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www.pinezhye.ru</w:t>
              </w:r>
            </w:hyperlink>
          </w:p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>pingkh2@atnet.ru</w:t>
            </w:r>
          </w:p>
        </w:tc>
        <w:tc>
          <w:tcPr>
            <w:tcW w:w="4250" w:type="dxa"/>
            <w:vAlign w:val="center"/>
          </w:tcPr>
          <w:p w:rsidR="00501B60" w:rsidRPr="00B237C4" w:rsidRDefault="00800E01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Территория: 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Пинеж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800E01" w:rsidRPr="00B237C4" w:rsidRDefault="00800E01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 xml:space="preserve"> 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п. Пинега, п. Тайга</w:t>
            </w:r>
          </w:p>
        </w:tc>
      </w:tr>
      <w:tr w:rsidR="00357BB3" w:rsidRPr="00B237C4" w:rsidTr="00B237C4">
        <w:trPr>
          <w:trHeight w:val="1418"/>
        </w:trPr>
        <w:tc>
          <w:tcPr>
            <w:tcW w:w="2173" w:type="dxa"/>
            <w:vAlign w:val="center"/>
          </w:tcPr>
          <w:p w:rsidR="00C92313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sz w:val="20"/>
                <w:szCs w:val="20"/>
                <w:bdr w:val="none" w:sz="0" w:space="0" w:color="auto" w:frame="1"/>
              </w:rPr>
              <w:t>ООО «Пинежьелес»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    ИНН 2919004990                             КПП 291901001</w:t>
            </w:r>
          </w:p>
        </w:tc>
        <w:tc>
          <w:tcPr>
            <w:tcW w:w="3326" w:type="dxa"/>
            <w:vAlign w:val="center"/>
          </w:tcPr>
          <w:p w:rsidR="00B44A22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164610, Архангельская область, Пинежский район, п. Пинега, </w:t>
            </w:r>
          </w:p>
          <w:p w:rsidR="00C92313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ул. Первомайская,  д. 38</w:t>
            </w:r>
          </w:p>
        </w:tc>
        <w:tc>
          <w:tcPr>
            <w:tcW w:w="1559" w:type="dxa"/>
            <w:vAlign w:val="center"/>
          </w:tcPr>
          <w:p w:rsidR="00B44A22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Кизин </w:t>
            </w:r>
          </w:p>
          <w:p w:rsidR="00C92313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Сергей Борисович</w:t>
            </w:r>
          </w:p>
        </w:tc>
        <w:tc>
          <w:tcPr>
            <w:tcW w:w="1594" w:type="dxa"/>
            <w:vAlign w:val="center"/>
          </w:tcPr>
          <w:p w:rsidR="00B44A22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 42332</w:t>
            </w:r>
          </w:p>
          <w:p w:rsidR="00C92313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 42337</w:t>
            </w:r>
          </w:p>
        </w:tc>
        <w:tc>
          <w:tcPr>
            <w:tcW w:w="2232" w:type="dxa"/>
            <w:vAlign w:val="center"/>
          </w:tcPr>
          <w:p w:rsidR="00B44A22" w:rsidRPr="00B237C4" w:rsidRDefault="007C341B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8" w:history="1">
              <w:r w:rsidR="00B44A22" w:rsidRPr="00B237C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www.pinezhye.ru</w:t>
              </w:r>
            </w:hyperlink>
          </w:p>
          <w:p w:rsidR="00C92313" w:rsidRPr="00B237C4" w:rsidRDefault="007C341B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hyperlink r:id="rId9" w:history="1">
              <w:r w:rsidR="00B44A22" w:rsidRPr="00B237C4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FFFFF"/>
                </w:rPr>
                <w:t>pineles@mail.ru</w:t>
              </w:r>
            </w:hyperlink>
          </w:p>
        </w:tc>
        <w:tc>
          <w:tcPr>
            <w:tcW w:w="4250" w:type="dxa"/>
            <w:vAlign w:val="center"/>
          </w:tcPr>
          <w:p w:rsidR="00501B60" w:rsidRPr="00B237C4" w:rsidRDefault="00B44A22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Территория: </w:t>
            </w:r>
          </w:p>
          <w:p w:rsidR="00501B60" w:rsidRPr="00B237C4" w:rsidRDefault="00B44A22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 </w:t>
            </w:r>
            <w:r w:rsidR="00501B60" w:rsidRPr="00B237C4">
              <w:rPr>
                <w:b/>
                <w:sz w:val="20"/>
                <w:szCs w:val="20"/>
              </w:rPr>
              <w:t>- МО «Пинежское»</w:t>
            </w:r>
            <w:r w:rsidR="00501B60" w:rsidRPr="00B237C4">
              <w:rPr>
                <w:sz w:val="20"/>
                <w:szCs w:val="20"/>
              </w:rPr>
              <w:t>:</w:t>
            </w:r>
          </w:p>
          <w:p w:rsidR="00C92313" w:rsidRPr="00B237C4" w:rsidRDefault="00501B60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 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п. Пинега</w:t>
            </w:r>
          </w:p>
        </w:tc>
      </w:tr>
    </w:tbl>
    <w:p w:rsidR="00756968" w:rsidRPr="0017396A" w:rsidRDefault="00756968" w:rsidP="0075696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5"/>
          <w:b/>
          <w:sz w:val="28"/>
          <w:szCs w:val="28"/>
          <w:bdr w:val="none" w:sz="0" w:space="0" w:color="auto" w:frame="1"/>
        </w:rPr>
      </w:pPr>
      <w:r w:rsidRPr="00107A3F">
        <w:rPr>
          <w:rStyle w:val="a5"/>
          <w:b/>
          <w:sz w:val="28"/>
          <w:szCs w:val="28"/>
          <w:bdr w:val="none" w:sz="0" w:space="0" w:color="auto" w:frame="1"/>
        </w:rPr>
        <w:lastRenderedPageBreak/>
        <w:t>В сфере водоснабжения и водоотведения:</w:t>
      </w:r>
    </w:p>
    <w:p w:rsidR="00934A6F" w:rsidRPr="0017396A" w:rsidRDefault="00934A6F" w:rsidP="0075696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5"/>
          <w:b/>
          <w:sz w:val="28"/>
          <w:szCs w:val="28"/>
          <w:bdr w:val="none" w:sz="0" w:space="0" w:color="auto" w:frame="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3284"/>
        <w:gridCol w:w="1558"/>
        <w:gridCol w:w="1587"/>
        <w:gridCol w:w="2232"/>
        <w:gridCol w:w="4191"/>
      </w:tblGrid>
      <w:tr w:rsidR="00357BB3" w:rsidRPr="00B237C4" w:rsidTr="00B237C4">
        <w:tc>
          <w:tcPr>
            <w:tcW w:w="2173" w:type="dxa"/>
            <w:vAlign w:val="center"/>
          </w:tcPr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Наименование сетевой организации, ресурсоснабжающей организации</w:t>
            </w:r>
          </w:p>
        </w:tc>
        <w:tc>
          <w:tcPr>
            <w:tcW w:w="3326" w:type="dxa"/>
            <w:vAlign w:val="center"/>
          </w:tcPr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Юридический / фактический адрес организации</w:t>
            </w:r>
          </w:p>
        </w:tc>
        <w:tc>
          <w:tcPr>
            <w:tcW w:w="1559" w:type="dxa"/>
            <w:vAlign w:val="center"/>
          </w:tcPr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Руководитель</w:t>
            </w:r>
          </w:p>
        </w:tc>
        <w:tc>
          <w:tcPr>
            <w:tcW w:w="1594" w:type="dxa"/>
            <w:vAlign w:val="center"/>
          </w:tcPr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Телефон</w:t>
            </w:r>
          </w:p>
        </w:tc>
        <w:tc>
          <w:tcPr>
            <w:tcW w:w="2232" w:type="dxa"/>
            <w:vAlign w:val="center"/>
          </w:tcPr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Адрес</w:t>
            </w:r>
            <w:r w:rsidR="00B44A22"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:</w:t>
            </w: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 xml:space="preserve"> сайта, электронной почты</w:t>
            </w:r>
          </w:p>
        </w:tc>
        <w:tc>
          <w:tcPr>
            <w:tcW w:w="4250" w:type="dxa"/>
            <w:vAlign w:val="center"/>
          </w:tcPr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2"/>
                <w:szCs w:val="22"/>
                <w:bdr w:val="none" w:sz="0" w:space="0" w:color="auto" w:frame="1"/>
              </w:rPr>
              <w:t>Граница действия</w:t>
            </w:r>
          </w:p>
        </w:tc>
      </w:tr>
      <w:tr w:rsidR="00357BB3" w:rsidRPr="00B237C4" w:rsidTr="00B237C4">
        <w:trPr>
          <w:trHeight w:val="2433"/>
        </w:trPr>
        <w:tc>
          <w:tcPr>
            <w:tcW w:w="2173" w:type="dxa"/>
            <w:vAlign w:val="center"/>
          </w:tcPr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b/>
                <w:sz w:val="20"/>
                <w:szCs w:val="20"/>
              </w:rPr>
              <w:t>ООО «АльянсТеплоЭнерго»</w:t>
            </w:r>
            <w:r w:rsidRPr="00B237C4">
              <w:rPr>
                <w:sz w:val="20"/>
                <w:szCs w:val="20"/>
              </w:rPr>
              <w:t xml:space="preserve"> ИНН 2901249879                 КПП 291901001</w:t>
            </w:r>
          </w:p>
        </w:tc>
        <w:tc>
          <w:tcPr>
            <w:tcW w:w="3326" w:type="dxa"/>
            <w:vAlign w:val="center"/>
          </w:tcPr>
          <w:p w:rsidR="00554346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237C4">
              <w:rPr>
                <w:sz w:val="20"/>
                <w:szCs w:val="20"/>
                <w:shd w:val="clear" w:color="auto" w:fill="FFFFFF"/>
              </w:rPr>
              <w:t xml:space="preserve">164628, Архангельская область. Пинежский район, п. Ясный, ул. </w:t>
            </w:r>
            <w:proofErr w:type="gramStart"/>
            <w:r w:rsidRPr="00B237C4">
              <w:rPr>
                <w:sz w:val="20"/>
                <w:szCs w:val="20"/>
                <w:shd w:val="clear" w:color="auto" w:fill="FFFFFF"/>
              </w:rPr>
              <w:t>Северная</w:t>
            </w:r>
            <w:proofErr w:type="gramEnd"/>
            <w:r w:rsidRPr="00B237C4">
              <w:rPr>
                <w:sz w:val="20"/>
                <w:szCs w:val="20"/>
                <w:shd w:val="clear" w:color="auto" w:fill="FFFFFF"/>
              </w:rPr>
              <w:t xml:space="preserve">, д. 21, помещение XXVI  </w:t>
            </w:r>
          </w:p>
          <w:p w:rsidR="00554346" w:rsidRPr="00B237C4" w:rsidRDefault="00554346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934A6F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164600, Архангельская область, Пинежский район, с. Карпогоры, ул. Ленина, д. 21</w:t>
            </w:r>
            <w:proofErr w:type="gramEnd"/>
          </w:p>
        </w:tc>
        <w:tc>
          <w:tcPr>
            <w:tcW w:w="1559" w:type="dxa"/>
            <w:vAlign w:val="center"/>
          </w:tcPr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Фофанов</w:t>
            </w:r>
            <w:proofErr w:type="gramEnd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Роман Александрович</w:t>
            </w:r>
          </w:p>
        </w:tc>
        <w:tc>
          <w:tcPr>
            <w:tcW w:w="1594" w:type="dxa"/>
            <w:vAlign w:val="center"/>
          </w:tcPr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21226</w:t>
            </w:r>
          </w:p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22184</w:t>
            </w:r>
          </w:p>
        </w:tc>
        <w:tc>
          <w:tcPr>
            <w:tcW w:w="2232" w:type="dxa"/>
            <w:vAlign w:val="center"/>
          </w:tcPr>
          <w:p w:rsidR="00357BB3" w:rsidRPr="00B237C4" w:rsidRDefault="007C341B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357BB3" w:rsidRPr="00B237C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atnrg.ru</w:t>
              </w:r>
            </w:hyperlink>
          </w:p>
          <w:p w:rsidR="00357BB3" w:rsidRPr="00B237C4" w:rsidRDefault="00357BB3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>priemnayate@yandex.ru</w:t>
            </w:r>
          </w:p>
        </w:tc>
        <w:tc>
          <w:tcPr>
            <w:tcW w:w="4250" w:type="dxa"/>
            <w:vAlign w:val="center"/>
          </w:tcPr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Территория: 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Шилег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п. Ясный, п. Таёжный, п. Русковера, </w:t>
            </w:r>
            <w:r w:rsidR="00BC6445" w:rsidRPr="00B237C4">
              <w:rPr>
                <w:sz w:val="20"/>
                <w:szCs w:val="20"/>
              </w:rPr>
              <w:t xml:space="preserve">                           </w:t>
            </w:r>
            <w:r w:rsidRPr="00B237C4">
              <w:rPr>
                <w:sz w:val="20"/>
                <w:szCs w:val="20"/>
              </w:rPr>
              <w:t>п. Шилега</w:t>
            </w:r>
            <w:r w:rsidR="000B5368" w:rsidRPr="00B237C4">
              <w:rPr>
                <w:sz w:val="20"/>
                <w:szCs w:val="20"/>
              </w:rPr>
              <w:t>, д. Березник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 </w:t>
            </w:r>
            <w:r w:rsidRPr="00B237C4">
              <w:rPr>
                <w:b/>
                <w:sz w:val="20"/>
                <w:szCs w:val="20"/>
              </w:rPr>
              <w:t>- МО «Карпогор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237C4">
              <w:rPr>
                <w:sz w:val="20"/>
                <w:szCs w:val="20"/>
              </w:rPr>
              <w:t>с. Карпогоры, д. Ваймуша,</w:t>
            </w:r>
            <w:r w:rsidR="00E7066D" w:rsidRPr="00B237C4">
              <w:rPr>
                <w:sz w:val="20"/>
                <w:szCs w:val="20"/>
              </w:rPr>
              <w:t xml:space="preserve"> д. Церкова,                        д. Шотова, д. Марьина, д. Айнова, </w:t>
            </w:r>
            <w:r w:rsidRPr="00B237C4">
              <w:rPr>
                <w:sz w:val="20"/>
                <w:szCs w:val="20"/>
              </w:rPr>
              <w:t xml:space="preserve"> </w:t>
            </w:r>
            <w:r w:rsidR="00E7066D" w:rsidRPr="00B237C4">
              <w:rPr>
                <w:sz w:val="20"/>
                <w:szCs w:val="20"/>
              </w:rPr>
              <w:t xml:space="preserve">                              </w:t>
            </w:r>
            <w:r w:rsidRPr="00B237C4">
              <w:rPr>
                <w:sz w:val="20"/>
                <w:szCs w:val="20"/>
              </w:rPr>
              <w:t>д. Шардонемь</w:t>
            </w:r>
            <w:proofErr w:type="gramEnd"/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Соснов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>п. Сосновка, п. Кулосега, п.  Мамониха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Лавель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>п. Новолавела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Кушкопаль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357BB3" w:rsidRPr="00B237C4" w:rsidRDefault="00501B60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 xml:space="preserve"> д. Кушкопала</w:t>
            </w:r>
            <w:r w:rsidR="00CA3AE1" w:rsidRPr="00B237C4">
              <w:rPr>
                <w:sz w:val="20"/>
                <w:szCs w:val="20"/>
              </w:rPr>
              <w:t>, д. Пачиха</w:t>
            </w:r>
          </w:p>
        </w:tc>
      </w:tr>
      <w:tr w:rsidR="00800E01" w:rsidRPr="00B237C4" w:rsidTr="00B237C4">
        <w:trPr>
          <w:trHeight w:val="1387"/>
        </w:trPr>
        <w:tc>
          <w:tcPr>
            <w:tcW w:w="2173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sz w:val="20"/>
                <w:szCs w:val="20"/>
                <w:bdr w:val="none" w:sz="0" w:space="0" w:color="auto" w:frame="1"/>
              </w:rPr>
              <w:t>ООО «Сийское»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                ИНН 2919006299</w:t>
            </w:r>
          </w:p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>КПП 291901001</w:t>
            </w:r>
          </w:p>
        </w:tc>
        <w:tc>
          <w:tcPr>
            <w:tcW w:w="3326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164646, </w:t>
            </w:r>
            <w:r w:rsidRPr="00B237C4">
              <w:rPr>
                <w:sz w:val="20"/>
                <w:szCs w:val="20"/>
                <w:shd w:val="clear" w:color="auto" w:fill="FFFFFF"/>
              </w:rPr>
              <w:t xml:space="preserve">Архангельская область. Пинежский район, 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п. </w:t>
            </w:r>
            <w:proofErr w:type="gramStart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Сия</w:t>
            </w:r>
            <w:proofErr w:type="gramEnd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, д. 12</w:t>
            </w:r>
          </w:p>
        </w:tc>
        <w:tc>
          <w:tcPr>
            <w:tcW w:w="1559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Земцовский Иван</w:t>
            </w:r>
          </w:p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Петрович </w:t>
            </w:r>
          </w:p>
        </w:tc>
        <w:tc>
          <w:tcPr>
            <w:tcW w:w="1594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77119</w:t>
            </w:r>
          </w:p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77270</w:t>
            </w:r>
          </w:p>
        </w:tc>
        <w:tc>
          <w:tcPr>
            <w:tcW w:w="2232" w:type="dxa"/>
            <w:vAlign w:val="center"/>
          </w:tcPr>
          <w:p w:rsidR="00800E01" w:rsidRPr="00B237C4" w:rsidRDefault="007C341B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1" w:history="1">
              <w:r w:rsidR="00800E01" w:rsidRPr="00B237C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www.pinezhye.ru</w:t>
              </w:r>
            </w:hyperlink>
          </w:p>
          <w:p w:rsidR="00800E01" w:rsidRPr="00B237C4" w:rsidRDefault="00800E01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00E01" w:rsidRPr="00B237C4" w:rsidRDefault="00800E01" w:rsidP="00B237C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Fonts w:ascii="Times New Roman" w:hAnsi="Times New Roman"/>
                <w:sz w:val="20"/>
                <w:szCs w:val="20"/>
              </w:rPr>
              <w:t>ooociickoe1@rambler.ru</w:t>
            </w:r>
          </w:p>
        </w:tc>
        <w:tc>
          <w:tcPr>
            <w:tcW w:w="4250" w:type="dxa"/>
            <w:vAlign w:val="center"/>
          </w:tcPr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Территория:  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Сий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п. Сия</w:t>
            </w:r>
            <w:r w:rsidR="00E81819"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,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п. Сылога 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Пиринем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800E01" w:rsidRPr="00B237C4" w:rsidRDefault="00800E01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д. Пиринемь, </w:t>
            </w:r>
            <w:r w:rsidR="00BC6445"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п. Широкое, </w:t>
            </w:r>
            <w:r w:rsidR="00934A6F"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д</w:t>
            </w:r>
            <w:r w:rsidR="00BC6445"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. Веегора,                         д. Кусогора, д. Чешегора, д. Чакола,                            д. Шотогорка</w:t>
            </w:r>
            <w:proofErr w:type="gramEnd"/>
          </w:p>
        </w:tc>
      </w:tr>
      <w:tr w:rsidR="00800E01" w:rsidRPr="00B237C4" w:rsidTr="00B237C4">
        <w:trPr>
          <w:trHeight w:val="1283"/>
        </w:trPr>
        <w:tc>
          <w:tcPr>
            <w:tcW w:w="2173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sz w:val="20"/>
                <w:szCs w:val="20"/>
                <w:bdr w:val="none" w:sz="0" w:space="0" w:color="auto" w:frame="1"/>
              </w:rPr>
              <w:t>Пинежское МП ЖКХ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 ИНН 2919000794                    КПП 291901001</w:t>
            </w:r>
          </w:p>
        </w:tc>
        <w:tc>
          <w:tcPr>
            <w:tcW w:w="3326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164610, Архангельская область, Пинежский район, п. Пинега,                ул. Красных Партизан, 9</w:t>
            </w:r>
          </w:p>
        </w:tc>
        <w:tc>
          <w:tcPr>
            <w:tcW w:w="1559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Кутина Екатерина Васильевна</w:t>
            </w:r>
          </w:p>
        </w:tc>
        <w:tc>
          <w:tcPr>
            <w:tcW w:w="1594" w:type="dxa"/>
            <w:vAlign w:val="center"/>
          </w:tcPr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(81856) 42917 (81856) 42692</w:t>
            </w:r>
          </w:p>
        </w:tc>
        <w:tc>
          <w:tcPr>
            <w:tcW w:w="2232" w:type="dxa"/>
            <w:vAlign w:val="center"/>
          </w:tcPr>
          <w:p w:rsidR="00800E01" w:rsidRPr="00B237C4" w:rsidRDefault="007C341B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2" w:history="1">
              <w:r w:rsidR="00800E01" w:rsidRPr="00B237C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www.pinezhye.ru</w:t>
              </w:r>
            </w:hyperlink>
          </w:p>
          <w:p w:rsidR="00800E01" w:rsidRPr="00B237C4" w:rsidRDefault="00800E01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>pingkh2@atnet.ru</w:t>
            </w:r>
          </w:p>
        </w:tc>
        <w:tc>
          <w:tcPr>
            <w:tcW w:w="4250" w:type="dxa"/>
            <w:vAlign w:val="center"/>
          </w:tcPr>
          <w:p w:rsidR="00107A3F" w:rsidRPr="00B237C4" w:rsidRDefault="00107A3F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color w:val="000000"/>
                <w:sz w:val="20"/>
                <w:szCs w:val="20"/>
              </w:rPr>
              <w:t xml:space="preserve">Территория: </w:t>
            </w:r>
          </w:p>
          <w:p w:rsidR="00107A3F" w:rsidRPr="00B237C4" w:rsidRDefault="00107A3F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color w:val="000000"/>
                <w:sz w:val="20"/>
                <w:szCs w:val="20"/>
              </w:rPr>
              <w:t xml:space="preserve"> </w:t>
            </w:r>
            <w:r w:rsidRPr="00B237C4">
              <w:rPr>
                <w:b/>
                <w:color w:val="000000"/>
                <w:sz w:val="20"/>
                <w:szCs w:val="20"/>
              </w:rPr>
              <w:t>- МО «Пинежское»</w:t>
            </w:r>
            <w:r w:rsidRPr="00B237C4">
              <w:rPr>
                <w:color w:val="000000"/>
                <w:sz w:val="20"/>
                <w:szCs w:val="20"/>
              </w:rPr>
              <w:t>:</w:t>
            </w:r>
          </w:p>
          <w:p w:rsidR="00107A3F" w:rsidRPr="00B237C4" w:rsidRDefault="00107A3F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color w:val="000000"/>
                <w:sz w:val="20"/>
                <w:szCs w:val="20"/>
              </w:rPr>
              <w:t xml:space="preserve"> 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п. Пинега, п. Тайга, п. Красный Бор,</w:t>
            </w:r>
          </w:p>
          <w:p w:rsidR="00800E01" w:rsidRPr="00B237C4" w:rsidRDefault="00107A3F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п. Красная Горка, д. Труфанова</w:t>
            </w:r>
          </w:p>
        </w:tc>
      </w:tr>
      <w:tr w:rsidR="00800E01" w:rsidRPr="00B237C4" w:rsidTr="00B237C4">
        <w:tc>
          <w:tcPr>
            <w:tcW w:w="2173" w:type="dxa"/>
            <w:vAlign w:val="center"/>
          </w:tcPr>
          <w:p w:rsidR="00800E01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sz w:val="20"/>
                <w:szCs w:val="20"/>
                <w:bdr w:val="none" w:sz="0" w:space="0" w:color="auto" w:frame="1"/>
              </w:rPr>
              <w:t>МУП «Строитель»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           ИНН 2919007479                 КПП 291901001</w:t>
            </w:r>
          </w:p>
        </w:tc>
        <w:tc>
          <w:tcPr>
            <w:tcW w:w="3326" w:type="dxa"/>
            <w:vAlign w:val="center"/>
          </w:tcPr>
          <w:p w:rsidR="00B44A22" w:rsidRPr="00B237C4" w:rsidRDefault="00B44A22" w:rsidP="00B237C4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164650 Архангельская область,</w:t>
            </w:r>
          </w:p>
          <w:p w:rsidR="00B44A22" w:rsidRPr="00B237C4" w:rsidRDefault="00B44A22" w:rsidP="00B237C4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Пинежский район, </w:t>
            </w:r>
          </w:p>
          <w:p w:rsidR="00B44A22" w:rsidRPr="00B237C4" w:rsidRDefault="00B44A22" w:rsidP="00B237C4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п. Междуреченский, </w:t>
            </w:r>
          </w:p>
          <w:p w:rsidR="00800E01" w:rsidRPr="00B237C4" w:rsidRDefault="00B44A22" w:rsidP="00B237C4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ул. Строителей</w:t>
            </w:r>
            <w:r w:rsidR="00501B60"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д. 14</w:t>
            </w:r>
          </w:p>
        </w:tc>
        <w:tc>
          <w:tcPr>
            <w:tcW w:w="1559" w:type="dxa"/>
            <w:vAlign w:val="center"/>
          </w:tcPr>
          <w:p w:rsidR="00800E01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Чабиев Зураб Вахович</w:t>
            </w:r>
          </w:p>
        </w:tc>
        <w:tc>
          <w:tcPr>
            <w:tcW w:w="1594" w:type="dxa"/>
            <w:vAlign w:val="center"/>
          </w:tcPr>
          <w:p w:rsidR="00800E01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89314162053</w:t>
            </w:r>
          </w:p>
        </w:tc>
        <w:tc>
          <w:tcPr>
            <w:tcW w:w="2232" w:type="dxa"/>
            <w:vAlign w:val="center"/>
          </w:tcPr>
          <w:p w:rsidR="00B44A22" w:rsidRPr="00B237C4" w:rsidRDefault="007C341B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history="1">
              <w:r w:rsidR="00B44A22" w:rsidRPr="00B237C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www.pinezhye.ru</w:t>
              </w:r>
            </w:hyperlink>
          </w:p>
          <w:p w:rsidR="00800E01" w:rsidRPr="00B237C4" w:rsidRDefault="00B44A22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>mupstroitel85@mail.ru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b/>
                <w:sz w:val="20"/>
                <w:szCs w:val="20"/>
              </w:rPr>
              <w:t>- МО «Междуреченское»</w:t>
            </w:r>
            <w:r w:rsidRPr="00B237C4">
              <w:rPr>
                <w:sz w:val="20"/>
                <w:szCs w:val="20"/>
              </w:rPr>
              <w:t>:</w:t>
            </w:r>
          </w:p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 xml:space="preserve">п. Междуреченский,  п. Привокзальный, </w:t>
            </w:r>
          </w:p>
          <w:p w:rsidR="00800E01" w:rsidRPr="00B237C4" w:rsidRDefault="00501B60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sz w:val="20"/>
                <w:szCs w:val="20"/>
              </w:rPr>
              <w:t>п. Сога</w:t>
            </w:r>
          </w:p>
        </w:tc>
      </w:tr>
    </w:tbl>
    <w:p w:rsidR="00357BB3" w:rsidRDefault="00357BB3" w:rsidP="00756968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C0776B" w:rsidRPr="00357BB3" w:rsidRDefault="00C0776B" w:rsidP="00756968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p w:rsidR="00756968" w:rsidRDefault="00357BB3" w:rsidP="0075696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  <w:r w:rsidRPr="00107A3F">
        <w:rPr>
          <w:rStyle w:val="a5"/>
          <w:b/>
          <w:color w:val="000000"/>
          <w:sz w:val="28"/>
          <w:szCs w:val="28"/>
          <w:bdr w:val="none" w:sz="0" w:space="0" w:color="auto" w:frame="1"/>
        </w:rPr>
        <w:lastRenderedPageBreak/>
        <w:t>В сфере электроснабжения</w:t>
      </w:r>
      <w:r w:rsidR="00756968" w:rsidRPr="00107A3F">
        <w:rPr>
          <w:rStyle w:val="a5"/>
          <w:b/>
          <w:color w:val="000000"/>
          <w:sz w:val="28"/>
          <w:szCs w:val="28"/>
          <w:bdr w:val="none" w:sz="0" w:space="0" w:color="auto" w:frame="1"/>
        </w:rPr>
        <w:t>:</w:t>
      </w:r>
    </w:p>
    <w:p w:rsidR="00501B60" w:rsidRDefault="00501B60" w:rsidP="00756968">
      <w:pPr>
        <w:pStyle w:val="a3"/>
        <w:shd w:val="clear" w:color="auto" w:fill="FFFFFF"/>
        <w:spacing w:before="0" w:beforeAutospacing="0" w:after="0" w:afterAutospacing="0" w:line="360" w:lineRule="atLeast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57"/>
        <w:gridCol w:w="1557"/>
        <w:gridCol w:w="1538"/>
        <w:gridCol w:w="2705"/>
        <w:gridCol w:w="4287"/>
      </w:tblGrid>
      <w:tr w:rsidR="00CA2565" w:rsidRPr="00B237C4" w:rsidTr="00B237C4">
        <w:tc>
          <w:tcPr>
            <w:tcW w:w="2235" w:type="dxa"/>
            <w:vAlign w:val="center"/>
          </w:tcPr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Наименование сетевой организации, ресурсоснабжающей организации</w:t>
            </w:r>
          </w:p>
        </w:tc>
        <w:tc>
          <w:tcPr>
            <w:tcW w:w="3157" w:type="dxa"/>
            <w:vAlign w:val="center"/>
          </w:tcPr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  <w:t>Юридический / фактический адрес организации</w:t>
            </w:r>
            <w:r w:rsidR="00A168AB" w:rsidRPr="00B237C4"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  <w:t xml:space="preserve"> (филиала)</w:t>
            </w:r>
          </w:p>
        </w:tc>
        <w:tc>
          <w:tcPr>
            <w:tcW w:w="1557" w:type="dxa"/>
            <w:vAlign w:val="center"/>
          </w:tcPr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  <w:t>Руководитель</w:t>
            </w:r>
          </w:p>
        </w:tc>
        <w:tc>
          <w:tcPr>
            <w:tcW w:w="1538" w:type="dxa"/>
            <w:vAlign w:val="center"/>
          </w:tcPr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  <w:t>Телефон</w:t>
            </w:r>
          </w:p>
        </w:tc>
        <w:tc>
          <w:tcPr>
            <w:tcW w:w="2705" w:type="dxa"/>
            <w:vAlign w:val="center"/>
          </w:tcPr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Адрес: сайта, электронной почты</w:t>
            </w:r>
          </w:p>
        </w:tc>
        <w:tc>
          <w:tcPr>
            <w:tcW w:w="4287" w:type="dxa"/>
            <w:vAlign w:val="center"/>
          </w:tcPr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Граница действия</w:t>
            </w:r>
          </w:p>
        </w:tc>
      </w:tr>
      <w:tr w:rsidR="00EF5170" w:rsidRPr="00B237C4" w:rsidTr="00B237C4">
        <w:trPr>
          <w:trHeight w:val="5475"/>
        </w:trPr>
        <w:tc>
          <w:tcPr>
            <w:tcW w:w="2235" w:type="dxa"/>
            <w:vAlign w:val="center"/>
          </w:tcPr>
          <w:p w:rsidR="00EF5170" w:rsidRPr="00B237C4" w:rsidRDefault="00EF5170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  <w:t xml:space="preserve">Филиал ПАО "МРСК Северо-Запада" "Архэнерго" 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  <w:t>ПО Архангельские электрические сети  Пинежский РЭС</w:t>
            </w: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ИНН 7802312751               КПП 470501001</w:t>
            </w:r>
          </w:p>
        </w:tc>
        <w:tc>
          <w:tcPr>
            <w:tcW w:w="3157" w:type="dxa"/>
            <w:vAlign w:val="center"/>
          </w:tcPr>
          <w:p w:rsidR="00EF5170" w:rsidRPr="00B237C4" w:rsidRDefault="00EF5170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37C4">
              <w:rPr>
                <w:color w:val="000000"/>
                <w:sz w:val="20"/>
                <w:szCs w:val="20"/>
                <w:shd w:val="clear" w:color="auto" w:fill="FFFFFF"/>
              </w:rPr>
              <w:t xml:space="preserve">163000, </w:t>
            </w: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Архангельская область,                   </w:t>
            </w:r>
            <w:proofErr w:type="gramStart"/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г</w:t>
            </w:r>
            <w:proofErr w:type="gramEnd"/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. Архангельск, ул. Свободы</w:t>
            </w:r>
            <w:r w:rsidRPr="00B237C4">
              <w:rPr>
                <w:color w:val="000000"/>
                <w:sz w:val="20"/>
                <w:szCs w:val="20"/>
                <w:shd w:val="clear" w:color="auto" w:fill="FFFFFF"/>
              </w:rPr>
              <w:t xml:space="preserve">, д. 3  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EF5170" w:rsidRPr="00B237C4" w:rsidRDefault="00EF5170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EF5170" w:rsidRPr="00B237C4" w:rsidRDefault="00EF5170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164600 Архангельская область, Пинежский район, с. Карпогоры, автодорога Карпогоры-ст. </w:t>
            </w:r>
            <w:proofErr w:type="gramStart"/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Карпогоры-пас</w:t>
            </w:r>
            <w:proofErr w:type="gramEnd"/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., 4</w:t>
            </w:r>
          </w:p>
        </w:tc>
        <w:tc>
          <w:tcPr>
            <w:tcW w:w="1557" w:type="dxa"/>
            <w:vAlign w:val="center"/>
          </w:tcPr>
          <w:p w:rsidR="00EF5170" w:rsidRPr="00B237C4" w:rsidRDefault="00EF5170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Козлов Станислав Викторович</w:t>
            </w:r>
          </w:p>
        </w:tc>
        <w:tc>
          <w:tcPr>
            <w:tcW w:w="1538" w:type="dxa"/>
            <w:vAlign w:val="center"/>
          </w:tcPr>
          <w:p w:rsidR="00EF5170" w:rsidRPr="00B237C4" w:rsidRDefault="00EF5170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(81856) </w:t>
            </w: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21215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EF5170" w:rsidRPr="00B237C4" w:rsidRDefault="007C341B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fldChar w:fldCharType="begin"/>
            </w:r>
            <w:r w:rsidRPr="00FF1CFD">
              <w:rPr>
                <w:lang w:val="en-US"/>
              </w:rPr>
              <w:instrText>HYPERLINK "http://arhenergo.mrsksevzap.ru"</w:instrText>
            </w:r>
            <w:r>
              <w:fldChar w:fldCharType="separate"/>
            </w:r>
            <w:r w:rsidR="00EF5170" w:rsidRPr="00B237C4">
              <w:rPr>
                <w:rStyle w:val="a6"/>
                <w:color w:val="auto"/>
                <w:sz w:val="20"/>
                <w:szCs w:val="20"/>
                <w:u w:val="none"/>
                <w:bdr w:val="none" w:sz="0" w:space="0" w:color="auto" w:frame="1"/>
                <w:lang w:val="en-US"/>
              </w:rPr>
              <w:t>http://arhenergo.mrsksevzap.ru</w:t>
            </w:r>
            <w:r>
              <w:fldChar w:fldCharType="end"/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  <w:lang w:val="en-US"/>
              </w:rPr>
            </w:pPr>
          </w:p>
          <w:p w:rsidR="00EF5170" w:rsidRPr="00B237C4" w:rsidRDefault="007C341B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  <w:lang w:val="en-US"/>
              </w:rPr>
            </w:pPr>
            <w:hyperlink r:id="rId14" w:history="1">
              <w:r w:rsidR="00EF5170" w:rsidRPr="00B237C4">
                <w:rPr>
                  <w:rStyle w:val="a6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epozhenskaya@arhen.ru</w:t>
              </w:r>
            </w:hyperlink>
            <w:r w:rsidR="00EF5170" w:rsidRPr="00B237C4">
              <w:rPr>
                <w:lang w:val="en-US"/>
              </w:rPr>
              <w:t xml:space="preserve"> 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4287" w:type="dxa"/>
            <w:vAlign w:val="center"/>
          </w:tcPr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color w:val="000000"/>
                <w:sz w:val="20"/>
                <w:szCs w:val="20"/>
              </w:rPr>
              <w:t xml:space="preserve">Территория:  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  <w:r w:rsidRPr="00B237C4">
              <w:rPr>
                <w:rStyle w:val="a4"/>
                <w:sz w:val="20"/>
                <w:szCs w:val="20"/>
              </w:rPr>
              <w:t>- МО «Карпогорское»: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B237C4">
              <w:rPr>
                <w:sz w:val="20"/>
                <w:szCs w:val="20"/>
              </w:rPr>
              <w:t>с. Карпогоры, д. Ваймуша, д. Церкова,                        д. Шотова, д. Марьина, д. Айнова,                                д. Шардонемь</w:t>
            </w:r>
            <w:proofErr w:type="gramEnd"/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b/>
                <w:color w:val="000000"/>
                <w:sz w:val="20"/>
                <w:szCs w:val="20"/>
              </w:rPr>
              <w:t>- МО «Шилегское»</w:t>
            </w:r>
            <w:r w:rsidRPr="00B237C4">
              <w:rPr>
                <w:color w:val="000000"/>
                <w:sz w:val="20"/>
                <w:szCs w:val="20"/>
              </w:rPr>
              <w:t>: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color w:val="000000"/>
                <w:sz w:val="20"/>
                <w:szCs w:val="20"/>
              </w:rPr>
              <w:t xml:space="preserve">п. Ясный,  п. Русковера, </w:t>
            </w:r>
            <w:r w:rsidRPr="00B237C4">
              <w:rPr>
                <w:sz w:val="20"/>
                <w:szCs w:val="20"/>
              </w:rPr>
              <w:t>п. Шилега, д. Березник</w:t>
            </w:r>
          </w:p>
          <w:p w:rsidR="00EF5170" w:rsidRPr="00EF5170" w:rsidRDefault="00EF5170" w:rsidP="00B237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B237C4">
              <w:rPr>
                <w:rStyle w:val="a4"/>
                <w:color w:val="424242"/>
                <w:sz w:val="20"/>
                <w:szCs w:val="20"/>
              </w:rPr>
              <w:t>- МО «Кушкопальское»:</w:t>
            </w:r>
          </w:p>
          <w:p w:rsidR="00EF5170" w:rsidRPr="00B237C4" w:rsidRDefault="00EF5170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24242"/>
                <w:sz w:val="20"/>
                <w:szCs w:val="20"/>
              </w:rPr>
            </w:pPr>
            <w:r w:rsidRPr="00B237C4">
              <w:rPr>
                <w:color w:val="424242"/>
                <w:sz w:val="20"/>
                <w:szCs w:val="20"/>
              </w:rPr>
              <w:t>д. Кушкопола  д</w:t>
            </w:r>
            <w:proofErr w:type="gramStart"/>
            <w:r w:rsidRPr="00B237C4">
              <w:rPr>
                <w:color w:val="424242"/>
                <w:sz w:val="20"/>
                <w:szCs w:val="20"/>
              </w:rPr>
              <w:t>.Е</w:t>
            </w:r>
            <w:proofErr w:type="gramEnd"/>
            <w:r w:rsidRPr="00B237C4">
              <w:rPr>
                <w:color w:val="424242"/>
                <w:sz w:val="20"/>
                <w:szCs w:val="20"/>
              </w:rPr>
              <w:t>ркино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b/>
                <w:color w:val="000000"/>
                <w:sz w:val="20"/>
                <w:szCs w:val="20"/>
              </w:rPr>
              <w:t>- МО «Пинежское»</w:t>
            </w:r>
            <w:r w:rsidRPr="00B237C4">
              <w:rPr>
                <w:color w:val="000000"/>
                <w:sz w:val="20"/>
                <w:szCs w:val="20"/>
              </w:rPr>
              <w:t>:                                                       все населенные пункты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b/>
                <w:color w:val="000000"/>
                <w:sz w:val="20"/>
                <w:szCs w:val="20"/>
              </w:rPr>
              <w:t>- МО «Пиринемское»</w:t>
            </w:r>
            <w:r w:rsidRPr="00B237C4">
              <w:rPr>
                <w:color w:val="000000"/>
                <w:sz w:val="20"/>
                <w:szCs w:val="20"/>
              </w:rPr>
              <w:t>: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д. Пиринемь,  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д. Веегора,  д. Кусогора, 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 xml:space="preserve"> д. Чешегора, д. Чакола,  д. Шотогорка</w:t>
            </w:r>
          </w:p>
          <w:p w:rsidR="00EF5170" w:rsidRPr="00B237C4" w:rsidRDefault="00EF5170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color w:val="424242"/>
                <w:sz w:val="20"/>
                <w:szCs w:val="20"/>
              </w:rPr>
            </w:pPr>
            <w:r w:rsidRPr="00B237C4">
              <w:rPr>
                <w:color w:val="424242"/>
                <w:sz w:val="20"/>
                <w:szCs w:val="20"/>
              </w:rPr>
              <w:t> </w:t>
            </w:r>
            <w:r w:rsidRPr="00B237C4">
              <w:rPr>
                <w:rStyle w:val="a4"/>
                <w:color w:val="424242"/>
                <w:sz w:val="20"/>
                <w:szCs w:val="20"/>
              </w:rPr>
              <w:t xml:space="preserve">- МО «Веркольское»: </w:t>
            </w:r>
          </w:p>
          <w:p w:rsidR="00EF5170" w:rsidRPr="00B237C4" w:rsidRDefault="00EF5170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b w:val="0"/>
                <w:color w:val="424242"/>
                <w:sz w:val="20"/>
                <w:szCs w:val="20"/>
              </w:rPr>
            </w:pPr>
            <w:r w:rsidRPr="00B237C4">
              <w:rPr>
                <w:rStyle w:val="a4"/>
                <w:b w:val="0"/>
                <w:color w:val="424242"/>
                <w:sz w:val="20"/>
                <w:szCs w:val="20"/>
              </w:rPr>
              <w:t>д</w:t>
            </w:r>
            <w:proofErr w:type="gramStart"/>
            <w:r w:rsidRPr="00B237C4">
              <w:rPr>
                <w:rStyle w:val="a4"/>
                <w:b w:val="0"/>
                <w:color w:val="424242"/>
                <w:sz w:val="20"/>
                <w:szCs w:val="20"/>
              </w:rPr>
              <w:t>.В</w:t>
            </w:r>
            <w:proofErr w:type="gramEnd"/>
            <w:r w:rsidRPr="00B237C4">
              <w:rPr>
                <w:rStyle w:val="a4"/>
                <w:b w:val="0"/>
                <w:color w:val="424242"/>
                <w:sz w:val="20"/>
                <w:szCs w:val="20"/>
              </w:rPr>
              <w:t>еркола, д.Новый путь, д.Летопала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b/>
                <w:color w:val="000000"/>
                <w:sz w:val="20"/>
                <w:szCs w:val="20"/>
              </w:rPr>
              <w:t>- МО «Сийское»</w:t>
            </w:r>
            <w:r w:rsidRPr="00B237C4">
              <w:rPr>
                <w:color w:val="000000"/>
                <w:sz w:val="20"/>
                <w:szCs w:val="20"/>
              </w:rPr>
              <w:t>:                                                   п</w:t>
            </w:r>
            <w:proofErr w:type="gramStart"/>
            <w:r w:rsidRPr="00B237C4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237C4">
              <w:rPr>
                <w:color w:val="000000"/>
                <w:sz w:val="20"/>
                <w:szCs w:val="20"/>
              </w:rPr>
              <w:t>ия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b/>
                <w:color w:val="000000"/>
                <w:sz w:val="20"/>
                <w:szCs w:val="20"/>
              </w:rPr>
              <w:t>- МО «Кеврольское»</w:t>
            </w:r>
            <w:r w:rsidRPr="00B237C4">
              <w:rPr>
                <w:color w:val="000000"/>
                <w:sz w:val="20"/>
                <w:szCs w:val="20"/>
              </w:rPr>
              <w:t>:                                   д</w:t>
            </w:r>
            <w:proofErr w:type="gramStart"/>
            <w:r w:rsidRPr="00B237C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237C4">
              <w:rPr>
                <w:color w:val="000000"/>
                <w:sz w:val="20"/>
                <w:szCs w:val="20"/>
              </w:rPr>
              <w:t>еврола, д.Едома, д.Немнюга</w:t>
            </w:r>
          </w:p>
          <w:p w:rsidR="00EF5170" w:rsidRPr="00B237C4" w:rsidRDefault="00EF5170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b/>
                <w:color w:val="000000"/>
                <w:sz w:val="20"/>
                <w:szCs w:val="20"/>
              </w:rPr>
              <w:t>- МО «Покшеньгское»</w:t>
            </w:r>
            <w:r w:rsidRPr="00B237C4">
              <w:rPr>
                <w:color w:val="000000"/>
                <w:sz w:val="20"/>
                <w:szCs w:val="20"/>
              </w:rPr>
              <w:t>:                                         д</w:t>
            </w:r>
            <w:proofErr w:type="gramStart"/>
            <w:r w:rsidRPr="00B237C4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237C4">
              <w:rPr>
                <w:color w:val="000000"/>
                <w:sz w:val="20"/>
                <w:szCs w:val="20"/>
              </w:rPr>
              <w:t>обелево, д.Б.Кротово, д. М.Кротово, д.Красное, д.Лохново</w:t>
            </w:r>
          </w:p>
        </w:tc>
      </w:tr>
      <w:tr w:rsidR="007F0FC6" w:rsidRPr="00B237C4" w:rsidTr="00B237C4">
        <w:trPr>
          <w:trHeight w:val="2589"/>
        </w:trPr>
        <w:tc>
          <w:tcPr>
            <w:tcW w:w="2235" w:type="dxa"/>
            <w:vAlign w:val="center"/>
          </w:tcPr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  <w:t>АО "А</w:t>
            </w:r>
            <w:r w:rsidR="00BB31CD" w:rsidRPr="00B237C4"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  <w:t>рхоблЭнерго</w:t>
            </w:r>
            <w:r w:rsidRPr="00B237C4"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  <w:t>"  Пинежский филиал</w:t>
            </w:r>
          </w:p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ИНН 2901179251               КПП 290101001</w:t>
            </w:r>
          </w:p>
        </w:tc>
        <w:tc>
          <w:tcPr>
            <w:tcW w:w="3157" w:type="dxa"/>
            <w:vAlign w:val="center"/>
          </w:tcPr>
          <w:p w:rsidR="00E81819" w:rsidRPr="00B237C4" w:rsidRDefault="00E81819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37C4">
              <w:rPr>
                <w:color w:val="000000"/>
                <w:sz w:val="20"/>
                <w:szCs w:val="20"/>
                <w:shd w:val="clear" w:color="auto" w:fill="FFFFFF"/>
              </w:rPr>
              <w:t xml:space="preserve">163000, </w:t>
            </w: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Архангельская область,                   </w:t>
            </w:r>
            <w:proofErr w:type="gramStart"/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г</w:t>
            </w:r>
            <w:proofErr w:type="gramEnd"/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. Архангельск, ул. Попова</w:t>
            </w:r>
            <w:r w:rsidRPr="00B237C4">
              <w:rPr>
                <w:color w:val="000000"/>
                <w:sz w:val="20"/>
                <w:szCs w:val="20"/>
                <w:shd w:val="clear" w:color="auto" w:fill="FFFFFF"/>
              </w:rPr>
              <w:t xml:space="preserve">, д. 17  </w:t>
            </w:r>
          </w:p>
          <w:p w:rsidR="00554346" w:rsidRPr="00B237C4" w:rsidRDefault="00554346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164637 Архангельская область, Пинежский район, п. Сосновка,</w:t>
            </w:r>
          </w:p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ул. Комсомольская,  д.10</w:t>
            </w:r>
          </w:p>
        </w:tc>
        <w:tc>
          <w:tcPr>
            <w:tcW w:w="1557" w:type="dxa"/>
            <w:vAlign w:val="center"/>
          </w:tcPr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Попов </w:t>
            </w:r>
          </w:p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Георгий Валентинович</w:t>
            </w:r>
          </w:p>
        </w:tc>
        <w:tc>
          <w:tcPr>
            <w:tcW w:w="1538" w:type="dxa"/>
            <w:vAlign w:val="center"/>
          </w:tcPr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(81856) 57131</w:t>
            </w:r>
          </w:p>
          <w:p w:rsidR="00934A6F" w:rsidRPr="00B237C4" w:rsidRDefault="00934A6F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(81856) 57100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5E53FF" w:rsidRPr="00B237C4" w:rsidRDefault="007C341B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sz w:val="20"/>
                <w:szCs w:val="20"/>
              </w:rPr>
            </w:pPr>
            <w:hyperlink r:id="rId15" w:history="1">
              <w:r w:rsidR="005E53FF" w:rsidRPr="00B237C4">
                <w:rPr>
                  <w:rStyle w:val="a6"/>
                  <w:color w:val="auto"/>
                  <w:sz w:val="20"/>
                  <w:szCs w:val="20"/>
                  <w:u w:val="none"/>
                </w:rPr>
                <w:t>http://www.aoenergo.ru</w:t>
              </w:r>
            </w:hyperlink>
          </w:p>
          <w:p w:rsidR="00E77D49" w:rsidRPr="00B237C4" w:rsidRDefault="007C341B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sz w:val="20"/>
                <w:szCs w:val="20"/>
              </w:rPr>
            </w:pPr>
            <w:hyperlink r:id="rId16" w:history="1">
              <w:r w:rsidR="0070728D" w:rsidRPr="00B237C4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wedi</w:t>
              </w:r>
              <w:r w:rsidR="0070728D" w:rsidRPr="00B237C4">
                <w:rPr>
                  <w:rStyle w:val="a6"/>
                  <w:color w:val="auto"/>
                  <w:sz w:val="20"/>
                  <w:szCs w:val="20"/>
                  <w:u w:val="none"/>
                </w:rPr>
                <w:t>@</w:t>
              </w:r>
              <w:r w:rsidR="0070728D" w:rsidRPr="00B237C4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atnet</w:t>
              </w:r>
              <w:r w:rsidR="0070728D" w:rsidRPr="00B237C4">
                <w:rPr>
                  <w:rStyle w:val="a6"/>
                  <w:color w:val="auto"/>
                  <w:sz w:val="20"/>
                  <w:szCs w:val="20"/>
                  <w:u w:val="none"/>
                </w:rPr>
                <w:t>.</w:t>
              </w:r>
              <w:r w:rsidR="0070728D" w:rsidRPr="00B237C4">
                <w:rPr>
                  <w:rStyle w:val="a6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70728D" w:rsidRPr="00B237C4" w:rsidRDefault="0070728D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sz w:val="20"/>
                <w:szCs w:val="20"/>
              </w:rPr>
            </w:pPr>
            <w:r w:rsidRPr="00B237C4">
              <w:rPr>
                <w:sz w:val="20"/>
                <w:szCs w:val="20"/>
              </w:rPr>
              <w:t>pif@aoenergo.ru</w:t>
            </w:r>
          </w:p>
          <w:p w:rsidR="0070728D" w:rsidRPr="00B237C4" w:rsidRDefault="0070728D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auto"/>
            <w:vAlign w:val="center"/>
          </w:tcPr>
          <w:p w:rsidR="00E77D49" w:rsidRPr="00B237C4" w:rsidRDefault="00934A6F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color w:val="000000"/>
                <w:sz w:val="20"/>
                <w:szCs w:val="20"/>
              </w:rPr>
              <w:t xml:space="preserve">Территория:  </w:t>
            </w:r>
          </w:p>
          <w:p w:rsidR="00934A6F" w:rsidRPr="00B237C4" w:rsidRDefault="00E77D49" w:rsidP="00B237C4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B237C4">
              <w:rPr>
                <w:rStyle w:val="a4"/>
                <w:color w:val="424242"/>
                <w:sz w:val="20"/>
                <w:szCs w:val="20"/>
              </w:rPr>
              <w:t>- МО «Нюхченское»:</w:t>
            </w:r>
            <w:r w:rsidRPr="00B237C4">
              <w:rPr>
                <w:color w:val="424242"/>
                <w:sz w:val="20"/>
                <w:szCs w:val="20"/>
              </w:rPr>
              <w:br/>
            </w:r>
            <w:r w:rsidR="00934A6F" w:rsidRPr="00B237C4">
              <w:rPr>
                <w:sz w:val="20"/>
                <w:szCs w:val="20"/>
              </w:rPr>
              <w:t>д. Нюхча</w:t>
            </w:r>
            <w:r w:rsidR="00501B60" w:rsidRPr="00B237C4">
              <w:rPr>
                <w:sz w:val="20"/>
                <w:szCs w:val="20"/>
              </w:rPr>
              <w:t xml:space="preserve">, </w:t>
            </w:r>
            <w:r w:rsidR="00934A6F" w:rsidRPr="00B237C4">
              <w:rPr>
                <w:sz w:val="20"/>
                <w:szCs w:val="20"/>
              </w:rPr>
              <w:t xml:space="preserve"> д. Занюхча</w:t>
            </w:r>
            <w:r w:rsidR="00E81819" w:rsidRPr="00B237C4">
              <w:rPr>
                <w:sz w:val="20"/>
                <w:szCs w:val="20"/>
              </w:rPr>
              <w:t>,  д. Кучкас</w:t>
            </w:r>
          </w:p>
          <w:p w:rsidR="00E81819" w:rsidRPr="00B237C4" w:rsidRDefault="00501B60" w:rsidP="00B237C4">
            <w:pPr>
              <w:pStyle w:val="a3"/>
              <w:spacing w:before="0" w:beforeAutospacing="0" w:after="0" w:afterAutospacing="0"/>
              <w:rPr>
                <w:rStyle w:val="a4"/>
                <w:color w:val="424242"/>
                <w:sz w:val="20"/>
                <w:szCs w:val="20"/>
              </w:rPr>
            </w:pPr>
            <w:r w:rsidRPr="00B237C4">
              <w:rPr>
                <w:rStyle w:val="a4"/>
                <w:color w:val="424242"/>
                <w:sz w:val="20"/>
                <w:szCs w:val="20"/>
              </w:rPr>
              <w:t>- МО «Сосновское»:</w:t>
            </w:r>
          </w:p>
          <w:p w:rsidR="00E81819" w:rsidRPr="00B237C4" w:rsidRDefault="00E81819" w:rsidP="00B237C4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  <w:r w:rsidRPr="00B237C4">
              <w:rPr>
                <w:rStyle w:val="a4"/>
                <w:b w:val="0"/>
                <w:sz w:val="20"/>
                <w:szCs w:val="20"/>
              </w:rPr>
              <w:t xml:space="preserve">п. Сосновка, п. Мамониха, п. Кулосега, </w:t>
            </w:r>
            <w:r w:rsidR="00554346" w:rsidRPr="00B237C4">
              <w:rPr>
                <w:rStyle w:val="a4"/>
                <w:b w:val="0"/>
                <w:sz w:val="20"/>
                <w:szCs w:val="20"/>
              </w:rPr>
              <w:t xml:space="preserve">                      </w:t>
            </w:r>
            <w:r w:rsidRPr="00B237C4">
              <w:rPr>
                <w:rStyle w:val="a4"/>
                <w:b w:val="0"/>
                <w:sz w:val="20"/>
                <w:szCs w:val="20"/>
              </w:rPr>
              <w:t>д. Сульца, д. Шиндема</w:t>
            </w:r>
          </w:p>
          <w:p w:rsidR="0070728D" w:rsidRPr="00B237C4" w:rsidRDefault="00501B60" w:rsidP="00B237C4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  <w:sz w:val="20"/>
                <w:szCs w:val="20"/>
              </w:rPr>
            </w:pPr>
            <w:r w:rsidRPr="00B237C4">
              <w:rPr>
                <w:rStyle w:val="a4"/>
                <w:sz w:val="20"/>
                <w:szCs w:val="20"/>
              </w:rPr>
              <w:t>- МО «Лавельское»:</w:t>
            </w:r>
            <w:r w:rsidRPr="00B237C4">
              <w:rPr>
                <w:sz w:val="20"/>
                <w:szCs w:val="20"/>
              </w:rPr>
              <w:br/>
            </w:r>
            <w:r w:rsidR="00E81819" w:rsidRPr="00B237C4">
              <w:rPr>
                <w:sz w:val="20"/>
                <w:szCs w:val="20"/>
              </w:rPr>
              <w:t>п</w:t>
            </w:r>
            <w:r w:rsidRPr="00B237C4">
              <w:rPr>
                <w:sz w:val="20"/>
                <w:szCs w:val="20"/>
              </w:rPr>
              <w:t xml:space="preserve">. </w:t>
            </w:r>
            <w:r w:rsidR="00E81819" w:rsidRPr="00B237C4">
              <w:rPr>
                <w:sz w:val="20"/>
                <w:szCs w:val="20"/>
              </w:rPr>
              <w:t>Новол</w:t>
            </w:r>
            <w:r w:rsidRPr="00B237C4">
              <w:rPr>
                <w:sz w:val="20"/>
                <w:szCs w:val="20"/>
              </w:rPr>
              <w:t>авела</w:t>
            </w:r>
          </w:p>
        </w:tc>
      </w:tr>
      <w:tr w:rsidR="00CA2565" w:rsidRPr="00B237C4" w:rsidTr="00B237C4">
        <w:trPr>
          <w:trHeight w:val="416"/>
        </w:trPr>
        <w:tc>
          <w:tcPr>
            <w:tcW w:w="2235" w:type="dxa"/>
            <w:vAlign w:val="center"/>
          </w:tcPr>
          <w:p w:rsidR="00BB31CD" w:rsidRPr="00B237C4" w:rsidRDefault="00BB31CD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МУП "Карпогорская КЭС"</w:t>
            </w: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                    ИНН 2919000120                     КПП 291901001</w:t>
            </w:r>
          </w:p>
        </w:tc>
        <w:tc>
          <w:tcPr>
            <w:tcW w:w="3157" w:type="dxa"/>
            <w:vAlign w:val="center"/>
          </w:tcPr>
          <w:p w:rsidR="00BB31CD" w:rsidRPr="00B237C4" w:rsidRDefault="00BB31CD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164600 Архангельская обл</w:t>
            </w:r>
            <w:r w:rsidR="00E77D49"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асть</w:t>
            </w: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, Пинежский район, с. Карпогоры, ул. Победы, д. 26</w:t>
            </w:r>
            <w:proofErr w:type="gramEnd"/>
          </w:p>
        </w:tc>
        <w:tc>
          <w:tcPr>
            <w:tcW w:w="1557" w:type="dxa"/>
            <w:vAlign w:val="center"/>
          </w:tcPr>
          <w:p w:rsidR="00BB31CD" w:rsidRPr="00B237C4" w:rsidRDefault="00BB31CD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Кочнев Сергей Александрович</w:t>
            </w:r>
          </w:p>
        </w:tc>
        <w:tc>
          <w:tcPr>
            <w:tcW w:w="1538" w:type="dxa"/>
            <w:vAlign w:val="center"/>
          </w:tcPr>
          <w:p w:rsidR="00BB31CD" w:rsidRPr="00B237C4" w:rsidRDefault="00BB31CD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(81856) 21031</w:t>
            </w:r>
          </w:p>
          <w:p w:rsidR="00BB31CD" w:rsidRPr="00B237C4" w:rsidRDefault="00BB31CD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(81856)  </w:t>
            </w:r>
            <w:r w:rsidR="005E53FF"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22413</w:t>
            </w:r>
          </w:p>
        </w:tc>
        <w:tc>
          <w:tcPr>
            <w:tcW w:w="2705" w:type="dxa"/>
            <w:vAlign w:val="center"/>
          </w:tcPr>
          <w:p w:rsidR="005E53FF" w:rsidRPr="00B237C4" w:rsidRDefault="007C341B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7" w:history="1">
              <w:r w:rsidR="005E53FF" w:rsidRPr="00B237C4">
                <w:rPr>
                  <w:rStyle w:val="a6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http://</w:t>
              </w:r>
              <w:r w:rsidR="005E53FF" w:rsidRPr="00B237C4">
                <w:rPr>
                  <w:rStyle w:val="a6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kkespin</w:t>
              </w:r>
              <w:r w:rsidR="005E53FF" w:rsidRPr="00B237C4">
                <w:rPr>
                  <w:rStyle w:val="a6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.ru</w:t>
              </w:r>
            </w:hyperlink>
          </w:p>
          <w:p w:rsidR="005E53FF" w:rsidRPr="00B237C4" w:rsidRDefault="005E53FF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53FF" w:rsidRPr="00B237C4" w:rsidRDefault="005E53FF" w:rsidP="00B23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7C4">
              <w:rPr>
                <w:rFonts w:ascii="Times New Roman" w:hAnsi="Times New Roman"/>
                <w:sz w:val="20"/>
                <w:szCs w:val="20"/>
              </w:rPr>
              <w:t>kkesdir2012@yandex.ru</w:t>
            </w:r>
          </w:p>
          <w:p w:rsidR="00BB31CD" w:rsidRPr="00B237C4" w:rsidRDefault="00BB31CD" w:rsidP="00B237C4">
            <w:pPr>
              <w:pStyle w:val="a3"/>
              <w:spacing w:before="0" w:beforeAutospacing="0" w:after="0" w:afterAutospacing="0" w:line="360" w:lineRule="atLeast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287" w:type="dxa"/>
            <w:vAlign w:val="center"/>
          </w:tcPr>
          <w:p w:rsidR="00501B60" w:rsidRPr="00B237C4" w:rsidRDefault="00501B60" w:rsidP="00B237C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color w:val="000000"/>
                <w:sz w:val="20"/>
                <w:szCs w:val="20"/>
              </w:rPr>
              <w:t xml:space="preserve">Территория:  </w:t>
            </w:r>
          </w:p>
          <w:p w:rsidR="00E77D49" w:rsidRPr="00B237C4" w:rsidRDefault="00E77D49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24242"/>
                <w:sz w:val="20"/>
                <w:szCs w:val="20"/>
              </w:rPr>
            </w:pPr>
            <w:r w:rsidRPr="00B237C4">
              <w:rPr>
                <w:rStyle w:val="a4"/>
                <w:color w:val="424242"/>
                <w:sz w:val="20"/>
                <w:szCs w:val="20"/>
              </w:rPr>
              <w:t>- МО «Карпогорское»:</w:t>
            </w:r>
            <w:r w:rsidRPr="00B237C4">
              <w:rPr>
                <w:color w:val="424242"/>
                <w:sz w:val="20"/>
                <w:szCs w:val="20"/>
              </w:rPr>
              <w:br/>
              <w:t>с</w:t>
            </w:r>
            <w:proofErr w:type="gramStart"/>
            <w:r w:rsidRPr="00B237C4">
              <w:rPr>
                <w:color w:val="424242"/>
                <w:sz w:val="20"/>
                <w:szCs w:val="20"/>
              </w:rPr>
              <w:t>.К</w:t>
            </w:r>
            <w:proofErr w:type="gramEnd"/>
            <w:r w:rsidRPr="00B237C4">
              <w:rPr>
                <w:color w:val="424242"/>
                <w:sz w:val="20"/>
                <w:szCs w:val="20"/>
              </w:rPr>
              <w:t>арпогоры, д. Ваймуша (ул. Новая, ул. Гагарина, ул. Молодёжная)</w:t>
            </w:r>
          </w:p>
          <w:p w:rsidR="00E77D49" w:rsidRPr="00B237C4" w:rsidRDefault="00E77D49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24242"/>
                <w:sz w:val="20"/>
                <w:szCs w:val="20"/>
              </w:rPr>
            </w:pPr>
            <w:r w:rsidRPr="00B237C4">
              <w:rPr>
                <w:color w:val="424242"/>
                <w:sz w:val="20"/>
                <w:szCs w:val="20"/>
              </w:rPr>
              <w:t> </w:t>
            </w:r>
            <w:proofErr w:type="gramStart"/>
            <w:r w:rsidRPr="00B237C4">
              <w:rPr>
                <w:rStyle w:val="a4"/>
                <w:color w:val="424242"/>
                <w:sz w:val="20"/>
                <w:szCs w:val="20"/>
              </w:rPr>
              <w:t>- МО «Кушкопальское»:</w:t>
            </w:r>
            <w:r w:rsidRPr="00B237C4">
              <w:rPr>
                <w:color w:val="424242"/>
                <w:sz w:val="20"/>
                <w:szCs w:val="20"/>
              </w:rPr>
              <w:br/>
              <w:t>пос. Пачиха, д. Кушкопола (ул. Лесная ул. Октябрьская ул. Пионерская ул. Первомайская, ул. Ф.Абрамова ул. Таёжная)</w:t>
            </w:r>
            <w:proofErr w:type="gramEnd"/>
          </w:p>
          <w:p w:rsidR="00E77D49" w:rsidRPr="00B237C4" w:rsidRDefault="00E77D49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24242"/>
                <w:sz w:val="20"/>
                <w:szCs w:val="20"/>
              </w:rPr>
            </w:pPr>
            <w:r w:rsidRPr="00B237C4">
              <w:rPr>
                <w:color w:val="424242"/>
                <w:sz w:val="20"/>
                <w:szCs w:val="20"/>
              </w:rPr>
              <w:t> </w:t>
            </w:r>
            <w:r w:rsidRPr="00B237C4">
              <w:rPr>
                <w:rStyle w:val="a4"/>
                <w:color w:val="424242"/>
                <w:sz w:val="20"/>
                <w:szCs w:val="20"/>
              </w:rPr>
              <w:t>- МО «Лавельское»:</w:t>
            </w:r>
            <w:r w:rsidRPr="00B237C4">
              <w:rPr>
                <w:color w:val="424242"/>
                <w:sz w:val="20"/>
                <w:szCs w:val="20"/>
              </w:rPr>
              <w:br/>
              <w:t>д. Явзора, д. Заедовье, д. Репище, д. Лавела, д. Занаволок.</w:t>
            </w:r>
          </w:p>
          <w:p w:rsidR="00E77D49" w:rsidRPr="00B237C4" w:rsidRDefault="00E77D49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24242"/>
                <w:sz w:val="20"/>
                <w:szCs w:val="20"/>
              </w:rPr>
            </w:pPr>
            <w:r w:rsidRPr="00B237C4">
              <w:rPr>
                <w:color w:val="424242"/>
                <w:sz w:val="20"/>
                <w:szCs w:val="20"/>
              </w:rPr>
              <w:t> </w:t>
            </w:r>
            <w:r w:rsidRPr="00B237C4">
              <w:rPr>
                <w:rStyle w:val="a4"/>
                <w:color w:val="424242"/>
                <w:sz w:val="20"/>
                <w:szCs w:val="20"/>
              </w:rPr>
              <w:t>- МО «Сурское»:</w:t>
            </w:r>
            <w:r w:rsidRPr="00B237C4">
              <w:rPr>
                <w:color w:val="424242"/>
                <w:sz w:val="20"/>
                <w:szCs w:val="20"/>
              </w:rPr>
              <w:br/>
            </w:r>
            <w:proofErr w:type="gramStart"/>
            <w:r w:rsidRPr="00B237C4">
              <w:rPr>
                <w:color w:val="424242"/>
                <w:sz w:val="20"/>
                <w:szCs w:val="20"/>
              </w:rPr>
              <w:t>с</w:t>
            </w:r>
            <w:proofErr w:type="gramEnd"/>
            <w:r w:rsidRPr="00B237C4">
              <w:rPr>
                <w:color w:val="424242"/>
                <w:sz w:val="20"/>
                <w:szCs w:val="20"/>
              </w:rPr>
              <w:t>. Сура, пос. Шуйга, д.д. Пахурово, Засурье, Холм, Оксовица, Маркова, Пимбера, Гора, Слуда, Горушка, Прилук, Шуломень, Городецк, Остров. </w:t>
            </w:r>
          </w:p>
          <w:p w:rsidR="00E77D49" w:rsidRPr="00B237C4" w:rsidRDefault="00E77D49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24242"/>
                <w:sz w:val="20"/>
                <w:szCs w:val="20"/>
              </w:rPr>
            </w:pPr>
            <w:r w:rsidRPr="00B237C4">
              <w:rPr>
                <w:color w:val="424242"/>
                <w:sz w:val="20"/>
                <w:szCs w:val="20"/>
              </w:rPr>
              <w:t> </w:t>
            </w:r>
            <w:r w:rsidRPr="00B237C4">
              <w:rPr>
                <w:rStyle w:val="a4"/>
                <w:color w:val="424242"/>
                <w:sz w:val="20"/>
                <w:szCs w:val="20"/>
              </w:rPr>
              <w:t>- МО «Сийское»:</w:t>
            </w:r>
            <w:r w:rsidRPr="00B237C4">
              <w:rPr>
                <w:color w:val="424242"/>
                <w:sz w:val="20"/>
                <w:szCs w:val="20"/>
              </w:rPr>
              <w:br/>
              <w:t xml:space="preserve">пос. </w:t>
            </w:r>
            <w:proofErr w:type="gramStart"/>
            <w:r w:rsidRPr="00B237C4">
              <w:rPr>
                <w:color w:val="424242"/>
                <w:sz w:val="20"/>
                <w:szCs w:val="20"/>
              </w:rPr>
              <w:t>Сия</w:t>
            </w:r>
            <w:proofErr w:type="gramEnd"/>
            <w:r w:rsidRPr="00B237C4">
              <w:rPr>
                <w:color w:val="424242"/>
                <w:sz w:val="20"/>
                <w:szCs w:val="20"/>
              </w:rPr>
              <w:t>, пос. Сылога.</w:t>
            </w:r>
          </w:p>
          <w:p w:rsidR="00E77D49" w:rsidRPr="00B237C4" w:rsidRDefault="00E77D49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24242"/>
                <w:sz w:val="20"/>
                <w:szCs w:val="20"/>
              </w:rPr>
            </w:pPr>
            <w:r w:rsidRPr="00B237C4">
              <w:rPr>
                <w:color w:val="424242"/>
                <w:sz w:val="20"/>
                <w:szCs w:val="20"/>
              </w:rPr>
              <w:t> </w:t>
            </w:r>
            <w:r w:rsidRPr="00B237C4">
              <w:rPr>
                <w:rStyle w:val="a4"/>
                <w:color w:val="424242"/>
                <w:sz w:val="20"/>
                <w:szCs w:val="20"/>
              </w:rPr>
              <w:t>- МО «Междуреченское»:</w:t>
            </w:r>
            <w:r w:rsidRPr="00B237C4">
              <w:rPr>
                <w:color w:val="424242"/>
                <w:sz w:val="20"/>
                <w:szCs w:val="20"/>
              </w:rPr>
              <w:br/>
              <w:t xml:space="preserve">пос. </w:t>
            </w:r>
            <w:proofErr w:type="gramStart"/>
            <w:r w:rsidRPr="00B237C4">
              <w:rPr>
                <w:color w:val="424242"/>
                <w:sz w:val="20"/>
                <w:szCs w:val="20"/>
              </w:rPr>
              <w:t>Междуреченский</w:t>
            </w:r>
            <w:proofErr w:type="gramEnd"/>
            <w:r w:rsidRPr="00B237C4">
              <w:rPr>
                <w:color w:val="424242"/>
                <w:sz w:val="20"/>
                <w:szCs w:val="20"/>
              </w:rPr>
              <w:t>, пос. Привокзальный, пос. Сога.</w:t>
            </w:r>
          </w:p>
          <w:p w:rsidR="00E77D49" w:rsidRPr="00B237C4" w:rsidRDefault="00E77D49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24242"/>
                <w:sz w:val="20"/>
                <w:szCs w:val="20"/>
              </w:rPr>
            </w:pPr>
            <w:r w:rsidRPr="00B237C4">
              <w:rPr>
                <w:color w:val="424242"/>
                <w:sz w:val="20"/>
                <w:szCs w:val="20"/>
              </w:rPr>
              <w:t> </w:t>
            </w:r>
            <w:r w:rsidRPr="00B237C4">
              <w:rPr>
                <w:rStyle w:val="a4"/>
                <w:color w:val="424242"/>
                <w:sz w:val="20"/>
                <w:szCs w:val="20"/>
              </w:rPr>
              <w:t>- МО «Пиринемское»:</w:t>
            </w:r>
            <w:r w:rsidRPr="00B237C4">
              <w:rPr>
                <w:color w:val="424242"/>
                <w:sz w:val="20"/>
                <w:szCs w:val="20"/>
              </w:rPr>
              <w:br/>
              <w:t>пос. Широкое.</w:t>
            </w:r>
          </w:p>
          <w:p w:rsidR="00E77D49" w:rsidRPr="00B237C4" w:rsidRDefault="00E77D49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24242"/>
                <w:sz w:val="20"/>
                <w:szCs w:val="20"/>
              </w:rPr>
            </w:pPr>
            <w:r w:rsidRPr="00B237C4">
              <w:rPr>
                <w:color w:val="424242"/>
                <w:sz w:val="20"/>
                <w:szCs w:val="20"/>
              </w:rPr>
              <w:t> </w:t>
            </w:r>
            <w:r w:rsidRPr="00B237C4">
              <w:rPr>
                <w:rStyle w:val="a4"/>
                <w:color w:val="424242"/>
                <w:sz w:val="20"/>
                <w:szCs w:val="20"/>
              </w:rPr>
              <w:t>- МО «Веркольское»:</w:t>
            </w:r>
            <w:r w:rsidRPr="00B237C4">
              <w:rPr>
                <w:color w:val="424242"/>
                <w:sz w:val="20"/>
                <w:szCs w:val="20"/>
              </w:rPr>
              <w:br/>
              <w:t>пос. Лосево.</w:t>
            </w:r>
          </w:p>
          <w:p w:rsidR="00BB31CD" w:rsidRPr="00B237C4" w:rsidRDefault="00E77D49" w:rsidP="00B237C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237C4">
              <w:rPr>
                <w:color w:val="424242"/>
                <w:sz w:val="20"/>
                <w:szCs w:val="20"/>
              </w:rPr>
              <w:t> </w:t>
            </w:r>
            <w:r w:rsidRPr="00B237C4">
              <w:rPr>
                <w:rStyle w:val="a4"/>
                <w:color w:val="424242"/>
                <w:sz w:val="20"/>
                <w:szCs w:val="20"/>
              </w:rPr>
              <w:t>- МО «Шилегское»:</w:t>
            </w:r>
            <w:r w:rsidRPr="00B237C4">
              <w:rPr>
                <w:color w:val="424242"/>
                <w:sz w:val="20"/>
                <w:szCs w:val="20"/>
              </w:rPr>
              <w:br/>
              <w:t xml:space="preserve">пос. </w:t>
            </w:r>
            <w:proofErr w:type="gramStart"/>
            <w:r w:rsidRPr="00B237C4">
              <w:rPr>
                <w:color w:val="424242"/>
                <w:sz w:val="20"/>
                <w:szCs w:val="20"/>
              </w:rPr>
              <w:t>Ясный</w:t>
            </w:r>
            <w:proofErr w:type="gramEnd"/>
            <w:r w:rsidRPr="00B237C4">
              <w:rPr>
                <w:color w:val="424242"/>
                <w:sz w:val="20"/>
                <w:szCs w:val="20"/>
              </w:rPr>
              <w:t xml:space="preserve"> (промзона)</w:t>
            </w:r>
            <w:r w:rsidRPr="00B237C4">
              <w:rPr>
                <w:rFonts w:ascii="Arial" w:hAnsi="Arial" w:cs="Arial"/>
                <w:color w:val="424242"/>
                <w:sz w:val="19"/>
                <w:szCs w:val="19"/>
              </w:rPr>
              <w:t> </w:t>
            </w:r>
          </w:p>
        </w:tc>
      </w:tr>
      <w:tr w:rsidR="00CA2565" w:rsidRPr="00B237C4" w:rsidTr="00B237C4">
        <w:trPr>
          <w:trHeight w:val="2433"/>
        </w:trPr>
        <w:tc>
          <w:tcPr>
            <w:tcW w:w="2235" w:type="dxa"/>
            <w:vAlign w:val="center"/>
          </w:tcPr>
          <w:p w:rsidR="00CA2565" w:rsidRPr="00B237C4" w:rsidRDefault="00CA2565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  <w:t>Филиал</w:t>
            </w:r>
          </w:p>
          <w:p w:rsidR="007F0FC6" w:rsidRPr="00B237C4" w:rsidRDefault="00CA2565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  <w:t xml:space="preserve"> ООО «Энергопромсбыт» «Желдорэнерго»</w:t>
            </w: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ИНН 7706284445               КПП 770901001</w:t>
            </w: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10"/>
                <w:szCs w:val="10"/>
                <w:bdr w:val="none" w:sz="0" w:space="0" w:color="auto" w:frame="1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Филиал ОАО «РЖД» ТРАНСЭНЕРГО</w:t>
            </w: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Структурное подразделение Северная дирекция по энергообеспечению</w:t>
            </w: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СП Архангельская дистанция электроснабжения </w:t>
            </w:r>
          </w:p>
        </w:tc>
        <w:tc>
          <w:tcPr>
            <w:tcW w:w="3157" w:type="dxa"/>
            <w:vAlign w:val="center"/>
          </w:tcPr>
          <w:p w:rsidR="00CA2565" w:rsidRPr="00B237C4" w:rsidRDefault="00CA2565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7F0FC6" w:rsidRPr="00B237C4" w:rsidRDefault="007F0FC6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37C4">
              <w:rPr>
                <w:color w:val="000000"/>
                <w:sz w:val="20"/>
                <w:szCs w:val="20"/>
                <w:shd w:val="clear" w:color="auto" w:fill="FFFFFF"/>
              </w:rPr>
              <w:t>105062,  г. Москва, ул. Покровка</w:t>
            </w:r>
            <w:r w:rsidR="00CA2565" w:rsidRPr="00B237C4">
              <w:rPr>
                <w:color w:val="000000"/>
                <w:sz w:val="20"/>
                <w:szCs w:val="20"/>
                <w:shd w:val="clear" w:color="auto" w:fill="FFFFFF"/>
              </w:rPr>
              <w:t>, д.</w:t>
            </w:r>
            <w:r w:rsidR="0017396A" w:rsidRPr="00B237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237C4">
              <w:rPr>
                <w:color w:val="000000"/>
                <w:sz w:val="20"/>
                <w:szCs w:val="20"/>
                <w:shd w:val="clear" w:color="auto" w:fill="FFFFFF"/>
              </w:rPr>
              <w:t>28, стр.2</w:t>
            </w:r>
          </w:p>
          <w:p w:rsidR="007F0FC6" w:rsidRPr="00B237C4" w:rsidRDefault="007F0FC6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37C4">
              <w:rPr>
                <w:color w:val="000000"/>
                <w:sz w:val="20"/>
                <w:szCs w:val="20"/>
                <w:shd w:val="clear" w:color="auto" w:fill="FFFFFF"/>
              </w:rPr>
              <w:t xml:space="preserve">163045, </w:t>
            </w: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Архангельская область,                   </w:t>
            </w:r>
            <w:proofErr w:type="gramStart"/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г</w:t>
            </w:r>
            <w:proofErr w:type="gramEnd"/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. Архангельск, Окружное шоссе, д. 19</w:t>
            </w:r>
            <w:r w:rsidRPr="00B237C4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7" w:type="dxa"/>
          </w:tcPr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CA2565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Я</w:t>
            </w:r>
            <w:r w:rsidR="00CA2565"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рин</w:t>
            </w:r>
          </w:p>
          <w:p w:rsidR="007F0FC6" w:rsidRPr="00B237C4" w:rsidRDefault="00CA2565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Игорь Викторович</w:t>
            </w:r>
          </w:p>
        </w:tc>
        <w:tc>
          <w:tcPr>
            <w:tcW w:w="1538" w:type="dxa"/>
            <w:vAlign w:val="center"/>
          </w:tcPr>
          <w:p w:rsidR="00CA2565" w:rsidRPr="00B237C4" w:rsidRDefault="00CA2565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CA2565" w:rsidRPr="00B237C4" w:rsidRDefault="00CA2565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7F0FC6" w:rsidRPr="00B237C4" w:rsidRDefault="00CA2565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(495) 9959227</w:t>
            </w:r>
          </w:p>
          <w:p w:rsidR="00CA2565" w:rsidRPr="00B237C4" w:rsidRDefault="00CA2565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B237C4"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  <w:t>(8182) 672418</w:t>
            </w:r>
          </w:p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05" w:type="dxa"/>
            <w:vAlign w:val="center"/>
          </w:tcPr>
          <w:p w:rsidR="007F0FC6" w:rsidRPr="00B237C4" w:rsidRDefault="00CA2565" w:rsidP="00B237C4">
            <w:pPr>
              <w:pStyle w:val="a3"/>
              <w:spacing w:before="0" w:beforeAutospacing="0" w:after="0" w:afterAutospacing="0" w:line="276" w:lineRule="auto"/>
              <w:jc w:val="center"/>
              <w:rPr>
                <w:rStyle w:val="a4"/>
                <w:b w:val="0"/>
                <w:sz w:val="20"/>
                <w:szCs w:val="20"/>
                <w:bdr w:val="none" w:sz="0" w:space="0" w:color="auto" w:frame="1"/>
                <w:lang w:val="en-US"/>
              </w:rPr>
            </w:pP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http://</w:t>
            </w:r>
            <w:r w:rsidRPr="00CA2565">
              <w:t xml:space="preserve"> 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</w:rPr>
              <w:t>www.</w:t>
            </w:r>
            <w:r w:rsidRPr="00B237C4">
              <w:rPr>
                <w:rStyle w:val="a4"/>
                <w:b w:val="0"/>
                <w:sz w:val="20"/>
                <w:szCs w:val="20"/>
                <w:bdr w:val="none" w:sz="0" w:space="0" w:color="auto" w:frame="1"/>
                <w:lang w:val="en-US"/>
              </w:rPr>
              <w:t>zdenergo.ru</w:t>
            </w:r>
          </w:p>
        </w:tc>
        <w:tc>
          <w:tcPr>
            <w:tcW w:w="4287" w:type="dxa"/>
          </w:tcPr>
          <w:p w:rsidR="00930372" w:rsidRPr="00B237C4" w:rsidRDefault="00930372" w:rsidP="00B237C4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</w:p>
          <w:p w:rsidR="00CA2565" w:rsidRPr="00B237C4" w:rsidRDefault="00CA2565" w:rsidP="00B237C4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  <w:r w:rsidRPr="00B237C4">
              <w:rPr>
                <w:color w:val="000000"/>
                <w:sz w:val="20"/>
                <w:szCs w:val="20"/>
              </w:rPr>
              <w:t>Территория:</w:t>
            </w:r>
          </w:p>
          <w:p w:rsidR="00CA2565" w:rsidRPr="00B237C4" w:rsidRDefault="00CA2565" w:rsidP="00B237C4">
            <w:pPr>
              <w:pStyle w:val="a3"/>
              <w:spacing w:before="0" w:beforeAutospacing="0" w:after="0" w:afterAutospacing="0" w:line="276" w:lineRule="auto"/>
              <w:rPr>
                <w:rStyle w:val="a4"/>
                <w:sz w:val="20"/>
                <w:szCs w:val="20"/>
              </w:rPr>
            </w:pPr>
            <w:r w:rsidRPr="00B237C4">
              <w:rPr>
                <w:rStyle w:val="a4"/>
                <w:sz w:val="20"/>
                <w:szCs w:val="20"/>
              </w:rPr>
              <w:t>- МО «Шилегское»:</w:t>
            </w:r>
          </w:p>
          <w:p w:rsidR="00CA2565" w:rsidRPr="00B237C4" w:rsidRDefault="00CA2565" w:rsidP="00B237C4">
            <w:pPr>
              <w:pStyle w:val="a3"/>
              <w:spacing w:before="0" w:beforeAutospacing="0" w:after="0" w:afterAutospacing="0" w:line="276" w:lineRule="auto"/>
              <w:rPr>
                <w:rStyle w:val="a4"/>
                <w:b w:val="0"/>
                <w:sz w:val="20"/>
                <w:szCs w:val="20"/>
              </w:rPr>
            </w:pPr>
            <w:r w:rsidRPr="00B237C4">
              <w:rPr>
                <w:rStyle w:val="a4"/>
                <w:b w:val="0"/>
                <w:sz w:val="20"/>
                <w:szCs w:val="20"/>
              </w:rPr>
              <w:t>п. Таёжный</w:t>
            </w:r>
          </w:p>
          <w:p w:rsidR="007F0FC6" w:rsidRPr="00B237C4" w:rsidRDefault="007F0FC6" w:rsidP="00B237C4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934A6F" w:rsidRPr="007F0FC6" w:rsidRDefault="00934A6F" w:rsidP="00C0776B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000000"/>
          <w:sz w:val="28"/>
          <w:szCs w:val="28"/>
        </w:rPr>
      </w:pPr>
    </w:p>
    <w:sectPr w:rsidR="00934A6F" w:rsidRPr="007F0FC6" w:rsidSect="00C0776B"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756968"/>
    <w:rsid w:val="000036BB"/>
    <w:rsid w:val="00005363"/>
    <w:rsid w:val="000059F8"/>
    <w:rsid w:val="0000663E"/>
    <w:rsid w:val="000121FC"/>
    <w:rsid w:val="00014684"/>
    <w:rsid w:val="0001798E"/>
    <w:rsid w:val="00023734"/>
    <w:rsid w:val="00027779"/>
    <w:rsid w:val="00031D07"/>
    <w:rsid w:val="00034C70"/>
    <w:rsid w:val="00037843"/>
    <w:rsid w:val="00047830"/>
    <w:rsid w:val="00067153"/>
    <w:rsid w:val="00067C7D"/>
    <w:rsid w:val="00070409"/>
    <w:rsid w:val="00071AF0"/>
    <w:rsid w:val="0007388D"/>
    <w:rsid w:val="000834A0"/>
    <w:rsid w:val="00087346"/>
    <w:rsid w:val="000930CC"/>
    <w:rsid w:val="000A2FD1"/>
    <w:rsid w:val="000A53CA"/>
    <w:rsid w:val="000B0C0A"/>
    <w:rsid w:val="000B1E65"/>
    <w:rsid w:val="000B48CA"/>
    <w:rsid w:val="000B5368"/>
    <w:rsid w:val="000B55E0"/>
    <w:rsid w:val="000C06B4"/>
    <w:rsid w:val="000C195F"/>
    <w:rsid w:val="000C2759"/>
    <w:rsid w:val="000C2EF8"/>
    <w:rsid w:val="000C68A8"/>
    <w:rsid w:val="000D4496"/>
    <w:rsid w:val="000D4D72"/>
    <w:rsid w:val="000E1497"/>
    <w:rsid w:val="000E1797"/>
    <w:rsid w:val="000E2CA7"/>
    <w:rsid w:val="000E39D9"/>
    <w:rsid w:val="000E551B"/>
    <w:rsid w:val="000F1080"/>
    <w:rsid w:val="000F7A4C"/>
    <w:rsid w:val="001014F1"/>
    <w:rsid w:val="001061AA"/>
    <w:rsid w:val="00107A3F"/>
    <w:rsid w:val="001143A6"/>
    <w:rsid w:val="001241C6"/>
    <w:rsid w:val="00124BB1"/>
    <w:rsid w:val="00126C60"/>
    <w:rsid w:val="00131D5C"/>
    <w:rsid w:val="00132E36"/>
    <w:rsid w:val="00150078"/>
    <w:rsid w:val="00152696"/>
    <w:rsid w:val="00154B5A"/>
    <w:rsid w:val="001575FC"/>
    <w:rsid w:val="00160C5C"/>
    <w:rsid w:val="00164B03"/>
    <w:rsid w:val="00171B5F"/>
    <w:rsid w:val="0017396A"/>
    <w:rsid w:val="00173C52"/>
    <w:rsid w:val="00174985"/>
    <w:rsid w:val="00177AE1"/>
    <w:rsid w:val="00181526"/>
    <w:rsid w:val="00192438"/>
    <w:rsid w:val="001B4227"/>
    <w:rsid w:val="001B543B"/>
    <w:rsid w:val="001B73A0"/>
    <w:rsid w:val="001B7C8E"/>
    <w:rsid w:val="001C222D"/>
    <w:rsid w:val="001D0EA7"/>
    <w:rsid w:val="001D5F1F"/>
    <w:rsid w:val="001E0786"/>
    <w:rsid w:val="001E42F4"/>
    <w:rsid w:val="001E53FB"/>
    <w:rsid w:val="0020052F"/>
    <w:rsid w:val="0020126F"/>
    <w:rsid w:val="00211F9C"/>
    <w:rsid w:val="00212E7D"/>
    <w:rsid w:val="00225F79"/>
    <w:rsid w:val="00226ABE"/>
    <w:rsid w:val="0023087D"/>
    <w:rsid w:val="002365BE"/>
    <w:rsid w:val="00241036"/>
    <w:rsid w:val="002421C7"/>
    <w:rsid w:val="00242426"/>
    <w:rsid w:val="002442B7"/>
    <w:rsid w:val="00247A3E"/>
    <w:rsid w:val="002529DD"/>
    <w:rsid w:val="00255BCF"/>
    <w:rsid w:val="00263E6B"/>
    <w:rsid w:val="002810D0"/>
    <w:rsid w:val="00290AB4"/>
    <w:rsid w:val="002A07EA"/>
    <w:rsid w:val="002A151B"/>
    <w:rsid w:val="002A2EF8"/>
    <w:rsid w:val="002A5DBB"/>
    <w:rsid w:val="002A5E54"/>
    <w:rsid w:val="002C0A2C"/>
    <w:rsid w:val="002C3268"/>
    <w:rsid w:val="002C67AE"/>
    <w:rsid w:val="002C6D80"/>
    <w:rsid w:val="002D0A03"/>
    <w:rsid w:val="002D0D0B"/>
    <w:rsid w:val="002D270F"/>
    <w:rsid w:val="002D5EF3"/>
    <w:rsid w:val="002D677E"/>
    <w:rsid w:val="002D75D4"/>
    <w:rsid w:val="002D7C6C"/>
    <w:rsid w:val="002E3A37"/>
    <w:rsid w:val="002E4135"/>
    <w:rsid w:val="002F2BC2"/>
    <w:rsid w:val="002F2D7F"/>
    <w:rsid w:val="002F7852"/>
    <w:rsid w:val="00307A3A"/>
    <w:rsid w:val="003101E9"/>
    <w:rsid w:val="003104C8"/>
    <w:rsid w:val="00317440"/>
    <w:rsid w:val="00343485"/>
    <w:rsid w:val="00344ABB"/>
    <w:rsid w:val="00345761"/>
    <w:rsid w:val="00345B3D"/>
    <w:rsid w:val="0035004F"/>
    <w:rsid w:val="00355161"/>
    <w:rsid w:val="00357BB3"/>
    <w:rsid w:val="003743CF"/>
    <w:rsid w:val="00376D97"/>
    <w:rsid w:val="0037702A"/>
    <w:rsid w:val="003773FC"/>
    <w:rsid w:val="00383569"/>
    <w:rsid w:val="00385117"/>
    <w:rsid w:val="003861D5"/>
    <w:rsid w:val="00392277"/>
    <w:rsid w:val="003A3B71"/>
    <w:rsid w:val="003A457F"/>
    <w:rsid w:val="003A66CD"/>
    <w:rsid w:val="003B2307"/>
    <w:rsid w:val="003B6096"/>
    <w:rsid w:val="003B62EC"/>
    <w:rsid w:val="003B7250"/>
    <w:rsid w:val="003B7FBE"/>
    <w:rsid w:val="003C0248"/>
    <w:rsid w:val="003C15FA"/>
    <w:rsid w:val="003C516A"/>
    <w:rsid w:val="003D062E"/>
    <w:rsid w:val="003D0C2E"/>
    <w:rsid w:val="003D12E0"/>
    <w:rsid w:val="003E1C6D"/>
    <w:rsid w:val="003E1D4A"/>
    <w:rsid w:val="003E1F30"/>
    <w:rsid w:val="004038E1"/>
    <w:rsid w:val="004054BE"/>
    <w:rsid w:val="0041199A"/>
    <w:rsid w:val="004147E2"/>
    <w:rsid w:val="004150A3"/>
    <w:rsid w:val="004204BA"/>
    <w:rsid w:val="00425AF1"/>
    <w:rsid w:val="004405F9"/>
    <w:rsid w:val="00441824"/>
    <w:rsid w:val="00442FDF"/>
    <w:rsid w:val="00443607"/>
    <w:rsid w:val="00444FDE"/>
    <w:rsid w:val="00445B71"/>
    <w:rsid w:val="0045503B"/>
    <w:rsid w:val="00463212"/>
    <w:rsid w:val="004635B9"/>
    <w:rsid w:val="00471388"/>
    <w:rsid w:val="00483D58"/>
    <w:rsid w:val="004A23F8"/>
    <w:rsid w:val="004A3CAC"/>
    <w:rsid w:val="004B654E"/>
    <w:rsid w:val="004C6462"/>
    <w:rsid w:val="004F001C"/>
    <w:rsid w:val="004F2A29"/>
    <w:rsid w:val="004F33CD"/>
    <w:rsid w:val="004F470C"/>
    <w:rsid w:val="00501127"/>
    <w:rsid w:val="0050174B"/>
    <w:rsid w:val="00501B60"/>
    <w:rsid w:val="00505662"/>
    <w:rsid w:val="005076C9"/>
    <w:rsid w:val="00510E61"/>
    <w:rsid w:val="00515FEB"/>
    <w:rsid w:val="00523A78"/>
    <w:rsid w:val="00525B19"/>
    <w:rsid w:val="0052796F"/>
    <w:rsid w:val="0053110B"/>
    <w:rsid w:val="005321FA"/>
    <w:rsid w:val="00532504"/>
    <w:rsid w:val="00533684"/>
    <w:rsid w:val="0053558C"/>
    <w:rsid w:val="00542E6E"/>
    <w:rsid w:val="005442B1"/>
    <w:rsid w:val="00546EC6"/>
    <w:rsid w:val="00554346"/>
    <w:rsid w:val="00562FB4"/>
    <w:rsid w:val="00567ABB"/>
    <w:rsid w:val="00572B32"/>
    <w:rsid w:val="00574A73"/>
    <w:rsid w:val="0057632E"/>
    <w:rsid w:val="005763CD"/>
    <w:rsid w:val="00582CD9"/>
    <w:rsid w:val="00582FC0"/>
    <w:rsid w:val="005850CE"/>
    <w:rsid w:val="00585769"/>
    <w:rsid w:val="00587B68"/>
    <w:rsid w:val="00592AED"/>
    <w:rsid w:val="005956C1"/>
    <w:rsid w:val="00597FB1"/>
    <w:rsid w:val="005A5420"/>
    <w:rsid w:val="005B5A47"/>
    <w:rsid w:val="005C26DD"/>
    <w:rsid w:val="005C416D"/>
    <w:rsid w:val="005C69FA"/>
    <w:rsid w:val="005D43AC"/>
    <w:rsid w:val="005E09B6"/>
    <w:rsid w:val="005E4DF3"/>
    <w:rsid w:val="005E53FF"/>
    <w:rsid w:val="005E6EFC"/>
    <w:rsid w:val="005E77A1"/>
    <w:rsid w:val="005F5092"/>
    <w:rsid w:val="005F6189"/>
    <w:rsid w:val="006004C9"/>
    <w:rsid w:val="00607D5D"/>
    <w:rsid w:val="006128FC"/>
    <w:rsid w:val="00616110"/>
    <w:rsid w:val="006172FA"/>
    <w:rsid w:val="00622670"/>
    <w:rsid w:val="006232E0"/>
    <w:rsid w:val="00627243"/>
    <w:rsid w:val="006275FF"/>
    <w:rsid w:val="00631DD8"/>
    <w:rsid w:val="00634719"/>
    <w:rsid w:val="00635BBD"/>
    <w:rsid w:val="00636FB8"/>
    <w:rsid w:val="00640F20"/>
    <w:rsid w:val="00641239"/>
    <w:rsid w:val="00647A00"/>
    <w:rsid w:val="006516E1"/>
    <w:rsid w:val="00654239"/>
    <w:rsid w:val="006551BE"/>
    <w:rsid w:val="006555B2"/>
    <w:rsid w:val="0065658D"/>
    <w:rsid w:val="00657B3C"/>
    <w:rsid w:val="00662D22"/>
    <w:rsid w:val="00663FAD"/>
    <w:rsid w:val="006661BD"/>
    <w:rsid w:val="00670B57"/>
    <w:rsid w:val="00683778"/>
    <w:rsid w:val="0069440D"/>
    <w:rsid w:val="006B34D8"/>
    <w:rsid w:val="006B3DC9"/>
    <w:rsid w:val="006C5526"/>
    <w:rsid w:val="006D10C5"/>
    <w:rsid w:val="006D117B"/>
    <w:rsid w:val="006D1EBD"/>
    <w:rsid w:val="006D483E"/>
    <w:rsid w:val="006D78F0"/>
    <w:rsid w:val="006F4C93"/>
    <w:rsid w:val="006F4F1C"/>
    <w:rsid w:val="006F5A29"/>
    <w:rsid w:val="0070728D"/>
    <w:rsid w:val="007214A7"/>
    <w:rsid w:val="00726EBB"/>
    <w:rsid w:val="00727B85"/>
    <w:rsid w:val="0073187D"/>
    <w:rsid w:val="00733C5B"/>
    <w:rsid w:val="00735901"/>
    <w:rsid w:val="00735ED8"/>
    <w:rsid w:val="007361FA"/>
    <w:rsid w:val="00742EC7"/>
    <w:rsid w:val="00744BE9"/>
    <w:rsid w:val="00750278"/>
    <w:rsid w:val="0075383B"/>
    <w:rsid w:val="00756968"/>
    <w:rsid w:val="007579B8"/>
    <w:rsid w:val="00763345"/>
    <w:rsid w:val="00766A72"/>
    <w:rsid w:val="00771286"/>
    <w:rsid w:val="007739F3"/>
    <w:rsid w:val="007810D2"/>
    <w:rsid w:val="00784E48"/>
    <w:rsid w:val="007852C0"/>
    <w:rsid w:val="00786B0A"/>
    <w:rsid w:val="00791FE1"/>
    <w:rsid w:val="00793F40"/>
    <w:rsid w:val="007948A7"/>
    <w:rsid w:val="007A7146"/>
    <w:rsid w:val="007A77BD"/>
    <w:rsid w:val="007A7A75"/>
    <w:rsid w:val="007B4F35"/>
    <w:rsid w:val="007C1FB0"/>
    <w:rsid w:val="007C341B"/>
    <w:rsid w:val="007D7434"/>
    <w:rsid w:val="007E05FB"/>
    <w:rsid w:val="007E4506"/>
    <w:rsid w:val="007E607A"/>
    <w:rsid w:val="007E7621"/>
    <w:rsid w:val="007F02BA"/>
    <w:rsid w:val="007F0FC6"/>
    <w:rsid w:val="007F352D"/>
    <w:rsid w:val="007F6556"/>
    <w:rsid w:val="00800E01"/>
    <w:rsid w:val="00814E2D"/>
    <w:rsid w:val="0081625C"/>
    <w:rsid w:val="00823903"/>
    <w:rsid w:val="0083029B"/>
    <w:rsid w:val="00830DAC"/>
    <w:rsid w:val="0083164F"/>
    <w:rsid w:val="00831FDA"/>
    <w:rsid w:val="00832733"/>
    <w:rsid w:val="00841C84"/>
    <w:rsid w:val="008458EC"/>
    <w:rsid w:val="00847854"/>
    <w:rsid w:val="008519F2"/>
    <w:rsid w:val="00852AA5"/>
    <w:rsid w:val="00856B5F"/>
    <w:rsid w:val="00861A92"/>
    <w:rsid w:val="00864A8F"/>
    <w:rsid w:val="0086750F"/>
    <w:rsid w:val="00874BC4"/>
    <w:rsid w:val="00875337"/>
    <w:rsid w:val="0088174E"/>
    <w:rsid w:val="00882B36"/>
    <w:rsid w:val="008960CA"/>
    <w:rsid w:val="008A5C97"/>
    <w:rsid w:val="008A6F6C"/>
    <w:rsid w:val="008B17A5"/>
    <w:rsid w:val="008D0D2A"/>
    <w:rsid w:val="008D24E4"/>
    <w:rsid w:val="008D2D64"/>
    <w:rsid w:val="008D3138"/>
    <w:rsid w:val="008D3468"/>
    <w:rsid w:val="008D4737"/>
    <w:rsid w:val="008E45F8"/>
    <w:rsid w:val="008F035E"/>
    <w:rsid w:val="008F100A"/>
    <w:rsid w:val="008F1307"/>
    <w:rsid w:val="008F3C2E"/>
    <w:rsid w:val="008F50B3"/>
    <w:rsid w:val="00901CFF"/>
    <w:rsid w:val="00903410"/>
    <w:rsid w:val="00905533"/>
    <w:rsid w:val="009117B2"/>
    <w:rsid w:val="009152DE"/>
    <w:rsid w:val="00916B3A"/>
    <w:rsid w:val="00917767"/>
    <w:rsid w:val="009200BA"/>
    <w:rsid w:val="00927C53"/>
    <w:rsid w:val="00930372"/>
    <w:rsid w:val="0093440C"/>
    <w:rsid w:val="00934A6F"/>
    <w:rsid w:val="009376F7"/>
    <w:rsid w:val="00943FAE"/>
    <w:rsid w:val="00944DD2"/>
    <w:rsid w:val="00947AD1"/>
    <w:rsid w:val="0095006B"/>
    <w:rsid w:val="0095075C"/>
    <w:rsid w:val="00950D26"/>
    <w:rsid w:val="00951EB9"/>
    <w:rsid w:val="00954ADB"/>
    <w:rsid w:val="00960831"/>
    <w:rsid w:val="00963A3E"/>
    <w:rsid w:val="00965A5C"/>
    <w:rsid w:val="00970012"/>
    <w:rsid w:val="009738C4"/>
    <w:rsid w:val="009747D8"/>
    <w:rsid w:val="009774EF"/>
    <w:rsid w:val="00983087"/>
    <w:rsid w:val="00990826"/>
    <w:rsid w:val="00991023"/>
    <w:rsid w:val="00993B75"/>
    <w:rsid w:val="009A5333"/>
    <w:rsid w:val="009A6454"/>
    <w:rsid w:val="009A6492"/>
    <w:rsid w:val="009A7017"/>
    <w:rsid w:val="009B4C78"/>
    <w:rsid w:val="009B52FB"/>
    <w:rsid w:val="009C24AA"/>
    <w:rsid w:val="009C341C"/>
    <w:rsid w:val="009D685F"/>
    <w:rsid w:val="009D6B5F"/>
    <w:rsid w:val="009D7CCF"/>
    <w:rsid w:val="009E4527"/>
    <w:rsid w:val="00A02569"/>
    <w:rsid w:val="00A11734"/>
    <w:rsid w:val="00A15C8F"/>
    <w:rsid w:val="00A16868"/>
    <w:rsid w:val="00A168AB"/>
    <w:rsid w:val="00A20D03"/>
    <w:rsid w:val="00A225EF"/>
    <w:rsid w:val="00A22834"/>
    <w:rsid w:val="00A240F8"/>
    <w:rsid w:val="00A25475"/>
    <w:rsid w:val="00A265C2"/>
    <w:rsid w:val="00A36EBE"/>
    <w:rsid w:val="00A40ED8"/>
    <w:rsid w:val="00A555DE"/>
    <w:rsid w:val="00A561D6"/>
    <w:rsid w:val="00A6172E"/>
    <w:rsid w:val="00A758B8"/>
    <w:rsid w:val="00A76953"/>
    <w:rsid w:val="00A80C05"/>
    <w:rsid w:val="00A812EF"/>
    <w:rsid w:val="00A8198C"/>
    <w:rsid w:val="00A847F1"/>
    <w:rsid w:val="00A8580A"/>
    <w:rsid w:val="00A92096"/>
    <w:rsid w:val="00AA5A13"/>
    <w:rsid w:val="00AB20E8"/>
    <w:rsid w:val="00AC21DA"/>
    <w:rsid w:val="00AC4685"/>
    <w:rsid w:val="00AD1197"/>
    <w:rsid w:val="00AD1651"/>
    <w:rsid w:val="00AF64DB"/>
    <w:rsid w:val="00B05981"/>
    <w:rsid w:val="00B079BF"/>
    <w:rsid w:val="00B07DB6"/>
    <w:rsid w:val="00B17ECB"/>
    <w:rsid w:val="00B20CD9"/>
    <w:rsid w:val="00B237C4"/>
    <w:rsid w:val="00B32BF8"/>
    <w:rsid w:val="00B33623"/>
    <w:rsid w:val="00B33987"/>
    <w:rsid w:val="00B362F3"/>
    <w:rsid w:val="00B44A22"/>
    <w:rsid w:val="00B45C4A"/>
    <w:rsid w:val="00B53C2D"/>
    <w:rsid w:val="00B61931"/>
    <w:rsid w:val="00B66E0C"/>
    <w:rsid w:val="00B70F9C"/>
    <w:rsid w:val="00B71830"/>
    <w:rsid w:val="00B72EFF"/>
    <w:rsid w:val="00B75CE7"/>
    <w:rsid w:val="00B76B47"/>
    <w:rsid w:val="00B8028B"/>
    <w:rsid w:val="00B804FB"/>
    <w:rsid w:val="00B80AC4"/>
    <w:rsid w:val="00B81B05"/>
    <w:rsid w:val="00B9222B"/>
    <w:rsid w:val="00B943DD"/>
    <w:rsid w:val="00B95399"/>
    <w:rsid w:val="00B96F72"/>
    <w:rsid w:val="00B9781F"/>
    <w:rsid w:val="00BA2736"/>
    <w:rsid w:val="00BA6945"/>
    <w:rsid w:val="00BA7DFA"/>
    <w:rsid w:val="00BB0585"/>
    <w:rsid w:val="00BB31CD"/>
    <w:rsid w:val="00BB3373"/>
    <w:rsid w:val="00BC6445"/>
    <w:rsid w:val="00BC723E"/>
    <w:rsid w:val="00BD1E53"/>
    <w:rsid w:val="00BD70DA"/>
    <w:rsid w:val="00BE242E"/>
    <w:rsid w:val="00BE3B85"/>
    <w:rsid w:val="00BE4B04"/>
    <w:rsid w:val="00BF4420"/>
    <w:rsid w:val="00BF5F79"/>
    <w:rsid w:val="00BF73D8"/>
    <w:rsid w:val="00C0776B"/>
    <w:rsid w:val="00C07F4F"/>
    <w:rsid w:val="00C214A4"/>
    <w:rsid w:val="00C21936"/>
    <w:rsid w:val="00C21F29"/>
    <w:rsid w:val="00C27502"/>
    <w:rsid w:val="00C31599"/>
    <w:rsid w:val="00C32F75"/>
    <w:rsid w:val="00C37226"/>
    <w:rsid w:val="00C428BA"/>
    <w:rsid w:val="00C470C0"/>
    <w:rsid w:val="00C523BE"/>
    <w:rsid w:val="00C54073"/>
    <w:rsid w:val="00C5710D"/>
    <w:rsid w:val="00C64E28"/>
    <w:rsid w:val="00C70B84"/>
    <w:rsid w:val="00C74816"/>
    <w:rsid w:val="00C76FE0"/>
    <w:rsid w:val="00C77431"/>
    <w:rsid w:val="00C92313"/>
    <w:rsid w:val="00C931F9"/>
    <w:rsid w:val="00C948CB"/>
    <w:rsid w:val="00CA2565"/>
    <w:rsid w:val="00CA3AE1"/>
    <w:rsid w:val="00CA6284"/>
    <w:rsid w:val="00CA6A0A"/>
    <w:rsid w:val="00CB6510"/>
    <w:rsid w:val="00CC0242"/>
    <w:rsid w:val="00CD5C23"/>
    <w:rsid w:val="00CD5FCA"/>
    <w:rsid w:val="00CE2B87"/>
    <w:rsid w:val="00CF21A6"/>
    <w:rsid w:val="00CF2B03"/>
    <w:rsid w:val="00CF2E67"/>
    <w:rsid w:val="00CF389A"/>
    <w:rsid w:val="00D04595"/>
    <w:rsid w:val="00D12C29"/>
    <w:rsid w:val="00D13360"/>
    <w:rsid w:val="00D15B90"/>
    <w:rsid w:val="00D16D04"/>
    <w:rsid w:val="00D170A2"/>
    <w:rsid w:val="00D24E07"/>
    <w:rsid w:val="00D30975"/>
    <w:rsid w:val="00D3125C"/>
    <w:rsid w:val="00D31D74"/>
    <w:rsid w:val="00D359C2"/>
    <w:rsid w:val="00D36A5E"/>
    <w:rsid w:val="00D40665"/>
    <w:rsid w:val="00D40BBD"/>
    <w:rsid w:val="00D53867"/>
    <w:rsid w:val="00D555C3"/>
    <w:rsid w:val="00D6287D"/>
    <w:rsid w:val="00D63EBA"/>
    <w:rsid w:val="00D65522"/>
    <w:rsid w:val="00D742DD"/>
    <w:rsid w:val="00D745CF"/>
    <w:rsid w:val="00D758E6"/>
    <w:rsid w:val="00D91A08"/>
    <w:rsid w:val="00DA7CE9"/>
    <w:rsid w:val="00DC2C8B"/>
    <w:rsid w:val="00DC36FE"/>
    <w:rsid w:val="00DD0523"/>
    <w:rsid w:val="00DD4E1C"/>
    <w:rsid w:val="00DD5492"/>
    <w:rsid w:val="00DE00CC"/>
    <w:rsid w:val="00DE26D4"/>
    <w:rsid w:val="00DF27C1"/>
    <w:rsid w:val="00DF4D13"/>
    <w:rsid w:val="00DF7255"/>
    <w:rsid w:val="00DF7BFD"/>
    <w:rsid w:val="00E1560F"/>
    <w:rsid w:val="00E3034C"/>
    <w:rsid w:val="00E33F2C"/>
    <w:rsid w:val="00E35BD7"/>
    <w:rsid w:val="00E45A6B"/>
    <w:rsid w:val="00E52922"/>
    <w:rsid w:val="00E55D37"/>
    <w:rsid w:val="00E563A7"/>
    <w:rsid w:val="00E64BB2"/>
    <w:rsid w:val="00E6730D"/>
    <w:rsid w:val="00E7066D"/>
    <w:rsid w:val="00E77D49"/>
    <w:rsid w:val="00E81819"/>
    <w:rsid w:val="00E86A49"/>
    <w:rsid w:val="00E90BB5"/>
    <w:rsid w:val="00E92AA6"/>
    <w:rsid w:val="00E92D61"/>
    <w:rsid w:val="00E93219"/>
    <w:rsid w:val="00E94AB9"/>
    <w:rsid w:val="00E96913"/>
    <w:rsid w:val="00E96D7D"/>
    <w:rsid w:val="00EA026D"/>
    <w:rsid w:val="00EA3D9B"/>
    <w:rsid w:val="00EA79F5"/>
    <w:rsid w:val="00EB0288"/>
    <w:rsid w:val="00EB56B2"/>
    <w:rsid w:val="00EC248F"/>
    <w:rsid w:val="00EC2C7A"/>
    <w:rsid w:val="00EC73AD"/>
    <w:rsid w:val="00ED41A1"/>
    <w:rsid w:val="00ED50AD"/>
    <w:rsid w:val="00ED6FEE"/>
    <w:rsid w:val="00EF3940"/>
    <w:rsid w:val="00EF5170"/>
    <w:rsid w:val="00F12590"/>
    <w:rsid w:val="00F127D6"/>
    <w:rsid w:val="00F13B90"/>
    <w:rsid w:val="00F16681"/>
    <w:rsid w:val="00F16DCD"/>
    <w:rsid w:val="00F170EC"/>
    <w:rsid w:val="00F21595"/>
    <w:rsid w:val="00F229CC"/>
    <w:rsid w:val="00F23765"/>
    <w:rsid w:val="00F24BBA"/>
    <w:rsid w:val="00F3059D"/>
    <w:rsid w:val="00F36973"/>
    <w:rsid w:val="00F46BDF"/>
    <w:rsid w:val="00F5241C"/>
    <w:rsid w:val="00F53088"/>
    <w:rsid w:val="00F54B1A"/>
    <w:rsid w:val="00F55BAA"/>
    <w:rsid w:val="00F752B9"/>
    <w:rsid w:val="00F769D8"/>
    <w:rsid w:val="00F777E8"/>
    <w:rsid w:val="00F846A0"/>
    <w:rsid w:val="00F84BAD"/>
    <w:rsid w:val="00F91924"/>
    <w:rsid w:val="00F96267"/>
    <w:rsid w:val="00F96596"/>
    <w:rsid w:val="00FA0664"/>
    <w:rsid w:val="00FA072A"/>
    <w:rsid w:val="00FA11F5"/>
    <w:rsid w:val="00FB55BD"/>
    <w:rsid w:val="00FB581C"/>
    <w:rsid w:val="00FC57D4"/>
    <w:rsid w:val="00FD7C41"/>
    <w:rsid w:val="00FE4486"/>
    <w:rsid w:val="00FE57FA"/>
    <w:rsid w:val="00FF051A"/>
    <w:rsid w:val="00FF0A90"/>
    <w:rsid w:val="00FF163C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968"/>
    <w:rPr>
      <w:b/>
      <w:bCs/>
    </w:rPr>
  </w:style>
  <w:style w:type="character" w:styleId="a5">
    <w:name w:val="Emphasis"/>
    <w:basedOn w:val="a0"/>
    <w:uiPriority w:val="20"/>
    <w:qFormat/>
    <w:rsid w:val="00756968"/>
    <w:rPr>
      <w:i/>
      <w:iCs/>
    </w:rPr>
  </w:style>
  <w:style w:type="character" w:customStyle="1" w:styleId="apple-converted-space">
    <w:name w:val="apple-converted-space"/>
    <w:basedOn w:val="a0"/>
    <w:rsid w:val="00756968"/>
  </w:style>
  <w:style w:type="character" w:styleId="a6">
    <w:name w:val="Hyperlink"/>
    <w:basedOn w:val="a0"/>
    <w:uiPriority w:val="99"/>
    <w:unhideWhenUsed/>
    <w:rsid w:val="00756968"/>
    <w:rPr>
      <w:color w:val="0000FF"/>
      <w:u w:val="single"/>
    </w:rPr>
  </w:style>
  <w:style w:type="table" w:styleId="a7">
    <w:name w:val="Table Grid"/>
    <w:basedOn w:val="a1"/>
    <w:uiPriority w:val="59"/>
    <w:rsid w:val="00C9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/" TargetMode="External"/><Relationship Id="rId13" Type="http://schemas.openxmlformats.org/officeDocument/2006/relationships/hyperlink" Target="http://www.pinezhye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inezhye.ru/" TargetMode="External"/><Relationship Id="rId12" Type="http://schemas.openxmlformats.org/officeDocument/2006/relationships/hyperlink" Target="http://www.pinezhye.ru/" TargetMode="External"/><Relationship Id="rId17" Type="http://schemas.openxmlformats.org/officeDocument/2006/relationships/hyperlink" Target="http://kkespin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wedi@at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/" TargetMode="External"/><Relationship Id="rId11" Type="http://schemas.openxmlformats.org/officeDocument/2006/relationships/hyperlink" Target="http://www.pinezhye.ru/" TargetMode="External"/><Relationship Id="rId5" Type="http://schemas.openxmlformats.org/officeDocument/2006/relationships/hyperlink" Target="http://atnrg.ru/" TargetMode="External"/><Relationship Id="rId15" Type="http://schemas.openxmlformats.org/officeDocument/2006/relationships/hyperlink" Target="http://www.aoenergo.ru" TargetMode="External"/><Relationship Id="rId10" Type="http://schemas.openxmlformats.org/officeDocument/2006/relationships/hyperlink" Target="http://atnrg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pineles@mail.ru" TargetMode="External"/><Relationship Id="rId14" Type="http://schemas.openxmlformats.org/officeDocument/2006/relationships/hyperlink" Target="mailto:epozhenskaya@arh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5712-75D4-4BD7-A919-E0302509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Links>
    <vt:vector size="84" baseType="variant">
      <vt:variant>
        <vt:i4>6684707</vt:i4>
      </vt:variant>
      <vt:variant>
        <vt:i4>39</vt:i4>
      </vt:variant>
      <vt:variant>
        <vt:i4>0</vt:i4>
      </vt:variant>
      <vt:variant>
        <vt:i4>5</vt:i4>
      </vt:variant>
      <vt:variant>
        <vt:lpwstr>http://kkespin.ru/</vt:lpwstr>
      </vt:variant>
      <vt:variant>
        <vt:lpwstr/>
      </vt:variant>
      <vt:variant>
        <vt:i4>8061007</vt:i4>
      </vt:variant>
      <vt:variant>
        <vt:i4>36</vt:i4>
      </vt:variant>
      <vt:variant>
        <vt:i4>0</vt:i4>
      </vt:variant>
      <vt:variant>
        <vt:i4>5</vt:i4>
      </vt:variant>
      <vt:variant>
        <vt:lpwstr>mailto:wedi@atnet.ru</vt:lpwstr>
      </vt:variant>
      <vt:variant>
        <vt:lpwstr/>
      </vt:variant>
      <vt:variant>
        <vt:i4>7733310</vt:i4>
      </vt:variant>
      <vt:variant>
        <vt:i4>33</vt:i4>
      </vt:variant>
      <vt:variant>
        <vt:i4>0</vt:i4>
      </vt:variant>
      <vt:variant>
        <vt:i4>5</vt:i4>
      </vt:variant>
      <vt:variant>
        <vt:lpwstr>http://www.aoenergo.ru/</vt:lpwstr>
      </vt:variant>
      <vt:variant>
        <vt:lpwstr/>
      </vt:variant>
      <vt:variant>
        <vt:i4>7340099</vt:i4>
      </vt:variant>
      <vt:variant>
        <vt:i4>30</vt:i4>
      </vt:variant>
      <vt:variant>
        <vt:i4>0</vt:i4>
      </vt:variant>
      <vt:variant>
        <vt:i4>5</vt:i4>
      </vt:variant>
      <vt:variant>
        <vt:lpwstr>mailto:epozhenskaya@arhen.ru</vt:lpwstr>
      </vt:variant>
      <vt:variant>
        <vt:lpwstr/>
      </vt:variant>
      <vt:variant>
        <vt:i4>7340086</vt:i4>
      </vt:variant>
      <vt:variant>
        <vt:i4>27</vt:i4>
      </vt:variant>
      <vt:variant>
        <vt:i4>0</vt:i4>
      </vt:variant>
      <vt:variant>
        <vt:i4>5</vt:i4>
      </vt:variant>
      <vt:variant>
        <vt:lpwstr>http://arhenergo.mrsksevzap.ru/</vt:lpwstr>
      </vt:variant>
      <vt:variant>
        <vt:lpwstr/>
      </vt:variant>
      <vt:variant>
        <vt:i4>7143459</vt:i4>
      </vt:variant>
      <vt:variant>
        <vt:i4>24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7143459</vt:i4>
      </vt:variant>
      <vt:variant>
        <vt:i4>21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7143459</vt:i4>
      </vt:variant>
      <vt:variant>
        <vt:i4>18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1966164</vt:i4>
      </vt:variant>
      <vt:variant>
        <vt:i4>15</vt:i4>
      </vt:variant>
      <vt:variant>
        <vt:i4>0</vt:i4>
      </vt:variant>
      <vt:variant>
        <vt:i4>5</vt:i4>
      </vt:variant>
      <vt:variant>
        <vt:lpwstr>http://atnrg.ru/</vt:lpwstr>
      </vt:variant>
      <vt:variant>
        <vt:lpwstr/>
      </vt:variant>
      <vt:variant>
        <vt:i4>3932188</vt:i4>
      </vt:variant>
      <vt:variant>
        <vt:i4>12</vt:i4>
      </vt:variant>
      <vt:variant>
        <vt:i4>0</vt:i4>
      </vt:variant>
      <vt:variant>
        <vt:i4>5</vt:i4>
      </vt:variant>
      <vt:variant>
        <vt:lpwstr>mailto:pineles@mail.ru</vt:lpwstr>
      </vt:variant>
      <vt:variant>
        <vt:lpwstr/>
      </vt:variant>
      <vt:variant>
        <vt:i4>7143459</vt:i4>
      </vt:variant>
      <vt:variant>
        <vt:i4>9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7143459</vt:i4>
      </vt:variant>
      <vt:variant>
        <vt:i4>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atn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5</dc:creator>
  <cp:lastModifiedBy>oit_2</cp:lastModifiedBy>
  <cp:revision>2</cp:revision>
  <dcterms:created xsi:type="dcterms:W3CDTF">2018-09-04T07:48:00Z</dcterms:created>
  <dcterms:modified xsi:type="dcterms:W3CDTF">2018-09-04T07:48:00Z</dcterms:modified>
</cp:coreProperties>
</file>